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6E86D" w14:textId="77777777" w:rsidR="00D93E89" w:rsidRDefault="004C4B6D" w:rsidP="00D93E89">
      <w:pPr>
        <w:jc w:val="center"/>
        <w:rPr>
          <w:b/>
          <w:sz w:val="24"/>
        </w:rPr>
      </w:pPr>
      <w:r>
        <w:rPr>
          <w:b/>
          <w:sz w:val="24"/>
        </w:rPr>
        <w:t xml:space="preserve">NEW WORK ITEM </w:t>
      </w:r>
      <w:r w:rsidR="00D93E89" w:rsidRPr="00D93E89">
        <w:rPr>
          <w:b/>
          <w:sz w:val="24"/>
        </w:rPr>
        <w:t xml:space="preserve">PROPOSAL </w:t>
      </w:r>
      <w:r>
        <w:rPr>
          <w:b/>
          <w:sz w:val="24"/>
        </w:rPr>
        <w:t xml:space="preserve">(NP) </w:t>
      </w:r>
      <w:r w:rsidR="00D93E89" w:rsidRPr="00D93E89">
        <w:rPr>
          <w:b/>
          <w:sz w:val="24"/>
        </w:rPr>
        <w:t>FOR MALAYSIAN STANDARD</w:t>
      </w:r>
    </w:p>
    <w:p w14:paraId="3564AECA" w14:textId="28A43F8F" w:rsidR="003B7926" w:rsidRPr="00D93E89" w:rsidRDefault="003B7926" w:rsidP="00D93E89">
      <w:pPr>
        <w:jc w:val="center"/>
        <w:rPr>
          <w:b/>
          <w:sz w:val="24"/>
        </w:rPr>
      </w:pPr>
      <w:r>
        <w:rPr>
          <w:b/>
          <w:sz w:val="24"/>
        </w:rPr>
        <w:t>(MAINTENANCE)</w:t>
      </w:r>
    </w:p>
    <w:p w14:paraId="7D361D65" w14:textId="77777777" w:rsidR="00063171" w:rsidRPr="00D93E89" w:rsidRDefault="00063171">
      <w:pPr>
        <w:jc w:val="center"/>
        <w:rPr>
          <w:b/>
          <w:sz w:val="24"/>
        </w:rPr>
      </w:pPr>
    </w:p>
    <w:p w14:paraId="2012B32A" w14:textId="58487BCE" w:rsidR="00BD06CB" w:rsidRPr="00F74D84" w:rsidRDefault="00BD06CB" w:rsidP="00F74D84">
      <w:pPr>
        <w:ind w:left="-851" w:right="-1254"/>
        <w:jc w:val="both"/>
        <w:rPr>
          <w:rFonts w:cs="Arial"/>
          <w:sz w:val="24"/>
        </w:rPr>
      </w:pPr>
      <w:r w:rsidRPr="00F74D84">
        <w:rPr>
          <w:sz w:val="24"/>
        </w:rPr>
        <w:t>This form is applicable for prop</w:t>
      </w:r>
      <w:r w:rsidR="00A2742B" w:rsidRPr="00F74D84">
        <w:rPr>
          <w:sz w:val="24"/>
        </w:rPr>
        <w:t xml:space="preserve">osing </w:t>
      </w:r>
      <w:r w:rsidRPr="00F74D84">
        <w:rPr>
          <w:sz w:val="24"/>
        </w:rPr>
        <w:t>the maintenance of existing MS which includes amendment, confirmation</w:t>
      </w:r>
      <w:r w:rsidR="00AE0553" w:rsidRPr="00F74D84">
        <w:rPr>
          <w:sz w:val="24"/>
        </w:rPr>
        <w:t>,</w:t>
      </w:r>
      <w:r w:rsidRPr="00F74D84">
        <w:rPr>
          <w:sz w:val="24"/>
        </w:rPr>
        <w:t xml:space="preserve"> </w:t>
      </w:r>
      <w:r w:rsidR="00AE0553" w:rsidRPr="00F74D84">
        <w:rPr>
          <w:sz w:val="24"/>
        </w:rPr>
        <w:t xml:space="preserve">revision </w:t>
      </w:r>
      <w:r w:rsidRPr="00F74D84">
        <w:rPr>
          <w:sz w:val="24"/>
        </w:rPr>
        <w:t>and withdrawal.</w:t>
      </w:r>
      <w:r w:rsidRPr="00F74D84">
        <w:rPr>
          <w:b/>
          <w:sz w:val="24"/>
        </w:rPr>
        <w:t xml:space="preserve"> </w:t>
      </w:r>
      <w:r w:rsidRPr="00F74D84">
        <w:rPr>
          <w:sz w:val="24"/>
        </w:rPr>
        <w:t xml:space="preserve">The proposer is to complete this form and submit to </w:t>
      </w:r>
      <w:r w:rsidR="00E7181A" w:rsidRPr="00F74D84">
        <w:rPr>
          <w:rFonts w:cs="Arial"/>
          <w:sz w:val="24"/>
        </w:rPr>
        <w:t>D</w:t>
      </w:r>
      <w:r w:rsidR="004C4B6D" w:rsidRPr="00F74D84">
        <w:rPr>
          <w:rFonts w:cs="Arial"/>
          <w:sz w:val="24"/>
        </w:rPr>
        <w:t xml:space="preserve">epartment of Standards Malaysia. </w:t>
      </w:r>
      <w:r w:rsidRPr="00F74D84">
        <w:rPr>
          <w:rFonts w:cs="Arial"/>
          <w:b/>
          <w:bCs/>
          <w:sz w:val="24"/>
        </w:rPr>
        <w:t xml:space="preserve">In case of incomplete proposal form, the proposer shall respond within </w:t>
      </w:r>
      <w:r w:rsidR="002B549A" w:rsidRPr="00F74D84">
        <w:rPr>
          <w:rFonts w:cs="Arial"/>
          <w:b/>
          <w:bCs/>
          <w:sz w:val="24"/>
        </w:rPr>
        <w:t xml:space="preserve">14 days </w:t>
      </w:r>
      <w:r w:rsidRPr="00F74D84">
        <w:rPr>
          <w:rFonts w:cs="Arial"/>
          <w:b/>
          <w:bCs/>
          <w:sz w:val="24"/>
        </w:rPr>
        <w:t>from the date of enquiries</w:t>
      </w:r>
      <w:r w:rsidR="008E3C48" w:rsidRPr="00F74D84">
        <w:rPr>
          <w:rFonts w:cs="Arial"/>
          <w:b/>
          <w:bCs/>
          <w:sz w:val="24"/>
        </w:rPr>
        <w:t xml:space="preserve">. </w:t>
      </w:r>
      <w:r w:rsidRPr="00F74D84">
        <w:rPr>
          <w:rFonts w:cs="Arial"/>
          <w:b/>
          <w:bCs/>
          <w:sz w:val="24"/>
        </w:rPr>
        <w:t xml:space="preserve">Otherwise, the NP form </w:t>
      </w:r>
      <w:r w:rsidR="002B549A" w:rsidRPr="00F74D84">
        <w:rPr>
          <w:rFonts w:cs="Arial"/>
          <w:b/>
          <w:bCs/>
          <w:sz w:val="24"/>
        </w:rPr>
        <w:t>shall be rejected</w:t>
      </w:r>
      <w:r w:rsidRPr="00F74D84">
        <w:rPr>
          <w:rFonts w:cs="Arial"/>
          <w:b/>
          <w:bCs/>
          <w:sz w:val="24"/>
        </w:rPr>
        <w:t xml:space="preserve">. </w:t>
      </w:r>
    </w:p>
    <w:p w14:paraId="08701553" w14:textId="77777777" w:rsidR="00BD06CB" w:rsidRPr="00D93E89" w:rsidRDefault="00BD06CB">
      <w:pPr>
        <w:ind w:left="-284"/>
        <w:jc w:val="both"/>
        <w:rPr>
          <w:rFonts w:cs="Arial"/>
          <w:sz w:val="24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835"/>
        <w:gridCol w:w="1531"/>
        <w:gridCol w:w="3714"/>
      </w:tblGrid>
      <w:tr w:rsidR="00BD06CB" w:rsidRPr="00D93E89" w14:paraId="6625B097" w14:textId="77777777" w:rsidTr="00F74D84">
        <w:trPr>
          <w:cantSplit/>
          <w:trHeight w:val="413"/>
        </w:trPr>
        <w:tc>
          <w:tcPr>
            <w:tcW w:w="10774" w:type="dxa"/>
            <w:gridSpan w:val="4"/>
            <w:shd w:val="clear" w:color="auto" w:fill="C0C0C0"/>
            <w:vAlign w:val="center"/>
          </w:tcPr>
          <w:p w14:paraId="2E469DEF" w14:textId="77777777" w:rsidR="00BD06CB" w:rsidRPr="00D93E89" w:rsidRDefault="00BD06CB">
            <w:pPr>
              <w:pStyle w:val="Heading5"/>
              <w:jc w:val="left"/>
              <w:rPr>
                <w:sz w:val="24"/>
              </w:rPr>
            </w:pPr>
            <w:r w:rsidRPr="00D93E89">
              <w:rPr>
                <w:sz w:val="24"/>
              </w:rPr>
              <w:t xml:space="preserve">1. </w:t>
            </w:r>
            <w:r w:rsidR="008D43FF" w:rsidRPr="00D93E89">
              <w:rPr>
                <w:sz w:val="24"/>
              </w:rPr>
              <w:t>PROPOSER’S DETAILS</w:t>
            </w:r>
          </w:p>
        </w:tc>
      </w:tr>
      <w:tr w:rsidR="00BD06CB" w:rsidRPr="00D93E89" w14:paraId="5AE2E45B" w14:textId="77777777" w:rsidTr="00314F53">
        <w:trPr>
          <w:cantSplit/>
          <w:trHeight w:val="620"/>
        </w:trPr>
        <w:tc>
          <w:tcPr>
            <w:tcW w:w="2694" w:type="dxa"/>
            <w:vAlign w:val="center"/>
          </w:tcPr>
          <w:p w14:paraId="13A229D6" w14:textId="4D731E15" w:rsidR="00BD06CB" w:rsidRPr="00F74D84" w:rsidRDefault="00BD06CB" w:rsidP="00F74D84">
            <w:pPr>
              <w:pStyle w:val="Heading6"/>
            </w:pPr>
            <w:r w:rsidRPr="00D93E89">
              <w:t xml:space="preserve">Name </w:t>
            </w:r>
          </w:p>
        </w:tc>
        <w:tc>
          <w:tcPr>
            <w:tcW w:w="8080" w:type="dxa"/>
            <w:gridSpan w:val="3"/>
          </w:tcPr>
          <w:p w14:paraId="4F2BB59B" w14:textId="77777777" w:rsidR="00BD06CB" w:rsidRPr="00D93E89" w:rsidRDefault="00BD06CB">
            <w:pPr>
              <w:jc w:val="both"/>
              <w:rPr>
                <w:b/>
                <w:sz w:val="24"/>
              </w:rPr>
            </w:pPr>
          </w:p>
        </w:tc>
      </w:tr>
      <w:tr w:rsidR="00BD06CB" w:rsidRPr="00D93E89" w14:paraId="66F6AE80" w14:textId="77777777" w:rsidTr="00314F53">
        <w:trPr>
          <w:cantSplit/>
          <w:trHeight w:val="620"/>
        </w:trPr>
        <w:tc>
          <w:tcPr>
            <w:tcW w:w="2694" w:type="dxa"/>
            <w:vAlign w:val="center"/>
          </w:tcPr>
          <w:p w14:paraId="4D5F6A39" w14:textId="77777777" w:rsidR="00BD06CB" w:rsidRPr="00D93E89" w:rsidRDefault="00BD06CB">
            <w:pPr>
              <w:pStyle w:val="Heading6"/>
            </w:pPr>
            <w:r w:rsidRPr="00D93E89">
              <w:t>Organisation</w:t>
            </w:r>
            <w:r w:rsidR="00F84647" w:rsidRPr="00D93E89">
              <w:t xml:space="preserve"> </w:t>
            </w:r>
            <w:r w:rsidRPr="00D93E89">
              <w:rPr>
                <w:b w:val="0"/>
                <w:bCs/>
              </w:rPr>
              <w:t>(If any)</w:t>
            </w:r>
          </w:p>
        </w:tc>
        <w:tc>
          <w:tcPr>
            <w:tcW w:w="8080" w:type="dxa"/>
            <w:gridSpan w:val="3"/>
          </w:tcPr>
          <w:p w14:paraId="607AED83" w14:textId="77777777" w:rsidR="00BD06CB" w:rsidRPr="00D93E89" w:rsidRDefault="00BD06CB">
            <w:pPr>
              <w:jc w:val="both"/>
              <w:rPr>
                <w:b/>
                <w:sz w:val="24"/>
              </w:rPr>
            </w:pPr>
          </w:p>
        </w:tc>
      </w:tr>
      <w:tr w:rsidR="00BD06CB" w:rsidRPr="00D93E89" w14:paraId="7CC082E9" w14:textId="77777777" w:rsidTr="00314F53">
        <w:trPr>
          <w:cantSplit/>
          <w:trHeight w:val="620"/>
        </w:trPr>
        <w:tc>
          <w:tcPr>
            <w:tcW w:w="2694" w:type="dxa"/>
            <w:vAlign w:val="center"/>
          </w:tcPr>
          <w:p w14:paraId="04CE3F32" w14:textId="23D6A52F" w:rsidR="00BD06CB" w:rsidRPr="00D93E89" w:rsidRDefault="00BD06CB">
            <w:pPr>
              <w:pStyle w:val="Heading6"/>
            </w:pPr>
            <w:r w:rsidRPr="00D93E89">
              <w:t xml:space="preserve">ISC/TC/WG </w:t>
            </w:r>
            <w:r w:rsidRPr="00D93E89">
              <w:rPr>
                <w:b w:val="0"/>
              </w:rPr>
              <w:t>(If any)</w:t>
            </w:r>
          </w:p>
        </w:tc>
        <w:tc>
          <w:tcPr>
            <w:tcW w:w="8080" w:type="dxa"/>
            <w:gridSpan w:val="3"/>
          </w:tcPr>
          <w:p w14:paraId="775B184F" w14:textId="77777777" w:rsidR="00BD06CB" w:rsidRPr="00D93E89" w:rsidRDefault="00BD06CB">
            <w:pPr>
              <w:jc w:val="both"/>
              <w:rPr>
                <w:b/>
                <w:sz w:val="24"/>
              </w:rPr>
            </w:pPr>
          </w:p>
        </w:tc>
      </w:tr>
      <w:tr w:rsidR="00BD06CB" w:rsidRPr="00D93E89" w14:paraId="387414D8" w14:textId="77777777" w:rsidTr="00314F53">
        <w:trPr>
          <w:cantSplit/>
          <w:trHeight w:val="1070"/>
        </w:trPr>
        <w:tc>
          <w:tcPr>
            <w:tcW w:w="2694" w:type="dxa"/>
            <w:vAlign w:val="center"/>
          </w:tcPr>
          <w:p w14:paraId="006B1A5C" w14:textId="77777777" w:rsidR="00BD06CB" w:rsidRPr="00D93E89" w:rsidRDefault="00BD06CB">
            <w:pPr>
              <w:rPr>
                <w:b/>
                <w:sz w:val="24"/>
              </w:rPr>
            </w:pPr>
            <w:r w:rsidRPr="00D93E89">
              <w:rPr>
                <w:b/>
                <w:sz w:val="24"/>
              </w:rPr>
              <w:t>Address</w:t>
            </w:r>
          </w:p>
        </w:tc>
        <w:tc>
          <w:tcPr>
            <w:tcW w:w="8080" w:type="dxa"/>
            <w:gridSpan w:val="3"/>
          </w:tcPr>
          <w:p w14:paraId="27DEFCB0" w14:textId="77777777" w:rsidR="00BD06CB" w:rsidRPr="00D93E89" w:rsidRDefault="00BD06CB">
            <w:pPr>
              <w:rPr>
                <w:b/>
                <w:sz w:val="24"/>
              </w:rPr>
            </w:pPr>
          </w:p>
          <w:p w14:paraId="274A237F" w14:textId="77777777" w:rsidR="00BD06CB" w:rsidRDefault="00BD06CB">
            <w:pPr>
              <w:jc w:val="both"/>
              <w:rPr>
                <w:b/>
                <w:sz w:val="24"/>
              </w:rPr>
            </w:pPr>
          </w:p>
          <w:p w14:paraId="624073BC" w14:textId="77777777" w:rsidR="00BA30A4" w:rsidRDefault="00BA30A4">
            <w:pPr>
              <w:jc w:val="both"/>
              <w:rPr>
                <w:b/>
                <w:sz w:val="24"/>
              </w:rPr>
            </w:pPr>
          </w:p>
          <w:p w14:paraId="5DA4E0C4" w14:textId="77777777" w:rsidR="00BA30A4" w:rsidRDefault="00BA30A4">
            <w:pPr>
              <w:jc w:val="both"/>
              <w:rPr>
                <w:b/>
                <w:sz w:val="24"/>
              </w:rPr>
            </w:pPr>
          </w:p>
          <w:p w14:paraId="194FA782" w14:textId="77777777" w:rsidR="00BA30A4" w:rsidRDefault="00BA30A4">
            <w:pPr>
              <w:jc w:val="both"/>
              <w:rPr>
                <w:b/>
                <w:sz w:val="24"/>
              </w:rPr>
            </w:pPr>
          </w:p>
          <w:p w14:paraId="1FD9D3B6" w14:textId="77777777" w:rsidR="00BA30A4" w:rsidRDefault="00BA30A4">
            <w:pPr>
              <w:jc w:val="both"/>
              <w:rPr>
                <w:b/>
                <w:sz w:val="24"/>
              </w:rPr>
            </w:pPr>
          </w:p>
          <w:p w14:paraId="029BAA6A" w14:textId="77777777" w:rsidR="00BA30A4" w:rsidRDefault="00BA30A4">
            <w:pPr>
              <w:jc w:val="both"/>
              <w:rPr>
                <w:b/>
                <w:sz w:val="24"/>
              </w:rPr>
            </w:pPr>
          </w:p>
          <w:p w14:paraId="28E547F3" w14:textId="77777777" w:rsidR="00BA30A4" w:rsidRDefault="00BA30A4">
            <w:pPr>
              <w:jc w:val="both"/>
              <w:rPr>
                <w:b/>
                <w:sz w:val="24"/>
              </w:rPr>
            </w:pPr>
          </w:p>
          <w:p w14:paraId="7C8BC460" w14:textId="77777777" w:rsidR="00314F53" w:rsidRDefault="00314F53">
            <w:pPr>
              <w:jc w:val="both"/>
              <w:rPr>
                <w:b/>
                <w:sz w:val="24"/>
              </w:rPr>
            </w:pPr>
          </w:p>
          <w:p w14:paraId="29F2BCDE" w14:textId="77777777" w:rsidR="00314F53" w:rsidRDefault="00314F53">
            <w:pPr>
              <w:jc w:val="both"/>
              <w:rPr>
                <w:b/>
                <w:sz w:val="24"/>
              </w:rPr>
            </w:pPr>
          </w:p>
          <w:p w14:paraId="3090A76F" w14:textId="77777777" w:rsidR="00BA30A4" w:rsidRPr="00D93E89" w:rsidRDefault="00BA30A4">
            <w:pPr>
              <w:jc w:val="both"/>
              <w:rPr>
                <w:b/>
                <w:sz w:val="24"/>
              </w:rPr>
            </w:pPr>
          </w:p>
        </w:tc>
      </w:tr>
      <w:tr w:rsidR="00F74D84" w:rsidRPr="00D93E89" w14:paraId="0DE190B4" w14:textId="77777777" w:rsidTr="00314F53">
        <w:trPr>
          <w:cantSplit/>
          <w:trHeight w:val="615"/>
        </w:trPr>
        <w:tc>
          <w:tcPr>
            <w:tcW w:w="2694" w:type="dxa"/>
            <w:vAlign w:val="center"/>
          </w:tcPr>
          <w:p w14:paraId="5850778C" w14:textId="77777777" w:rsidR="00F74D84" w:rsidRPr="00D93E89" w:rsidRDefault="00F74D84" w:rsidP="00F74D84">
            <w:pPr>
              <w:rPr>
                <w:b/>
                <w:sz w:val="24"/>
              </w:rPr>
            </w:pPr>
            <w:r w:rsidRPr="00D93E89">
              <w:rPr>
                <w:b/>
                <w:sz w:val="24"/>
              </w:rPr>
              <w:t xml:space="preserve">Tel. No. </w:t>
            </w:r>
          </w:p>
        </w:tc>
        <w:tc>
          <w:tcPr>
            <w:tcW w:w="2835" w:type="dxa"/>
            <w:vAlign w:val="center"/>
          </w:tcPr>
          <w:p w14:paraId="0844C5EA" w14:textId="57DBF2BF" w:rsidR="00F74D84" w:rsidRPr="00D93E89" w:rsidRDefault="00F74D84" w:rsidP="00F74D84">
            <w:pPr>
              <w:rPr>
                <w:b/>
                <w:sz w:val="24"/>
              </w:rPr>
            </w:pPr>
          </w:p>
        </w:tc>
        <w:tc>
          <w:tcPr>
            <w:tcW w:w="1531" w:type="dxa"/>
            <w:vAlign w:val="center"/>
          </w:tcPr>
          <w:p w14:paraId="51694752" w14:textId="49FE93F5" w:rsidR="00F74D84" w:rsidRPr="00D93E89" w:rsidRDefault="00F74D84" w:rsidP="00F74D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</w:p>
        </w:tc>
        <w:tc>
          <w:tcPr>
            <w:tcW w:w="3714" w:type="dxa"/>
            <w:vAlign w:val="center"/>
          </w:tcPr>
          <w:p w14:paraId="4F2D09E6" w14:textId="77777777" w:rsidR="00F74D84" w:rsidRPr="00D93E89" w:rsidRDefault="00F74D84">
            <w:pPr>
              <w:jc w:val="both"/>
              <w:rPr>
                <w:b/>
                <w:sz w:val="24"/>
              </w:rPr>
            </w:pPr>
          </w:p>
        </w:tc>
      </w:tr>
      <w:tr w:rsidR="00BD06CB" w:rsidRPr="00D93E89" w14:paraId="396FC37C" w14:textId="77777777" w:rsidTr="00F74D84">
        <w:trPr>
          <w:trHeight w:val="530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178FC32" w14:textId="77777777" w:rsidR="00BD06CB" w:rsidRPr="00D93E89" w:rsidRDefault="00BD06CB">
            <w:pPr>
              <w:rPr>
                <w:b/>
              </w:rPr>
            </w:pPr>
            <w:r w:rsidRPr="00D93E89">
              <w:rPr>
                <w:b/>
                <w:sz w:val="24"/>
                <w:szCs w:val="24"/>
                <w:lang w:val="en-US"/>
              </w:rPr>
              <w:t xml:space="preserve">2. </w:t>
            </w:r>
            <w:r w:rsidR="008D43FF" w:rsidRPr="00D93E89">
              <w:rPr>
                <w:b/>
                <w:sz w:val="24"/>
                <w:szCs w:val="24"/>
                <w:lang w:val="en-US"/>
              </w:rPr>
              <w:t xml:space="preserve">PROJECT </w:t>
            </w:r>
            <w:r w:rsidRPr="00D93E89">
              <w:rPr>
                <w:b/>
                <w:sz w:val="24"/>
                <w:szCs w:val="24"/>
                <w:lang w:val="en-US"/>
              </w:rPr>
              <w:t>PROPOSAL</w:t>
            </w:r>
            <w:r w:rsidRPr="00D93E89">
              <w:rPr>
                <w:b/>
                <w:lang w:val="en-US"/>
              </w:rPr>
              <w:t xml:space="preserve"> </w:t>
            </w:r>
            <w:r w:rsidRPr="00D93E89">
              <w:rPr>
                <w:rFonts w:ascii="Helvetica" w:hAnsi="Helvetica" w:cs="Helvetica"/>
                <w:sz w:val="18"/>
                <w:szCs w:val="18"/>
                <w:lang w:val="en-US"/>
              </w:rPr>
              <w:t>(to be completed by the proposer)</w:t>
            </w:r>
          </w:p>
        </w:tc>
      </w:tr>
      <w:tr w:rsidR="008B7E06" w:rsidRPr="00D93E89" w14:paraId="437FEBF5" w14:textId="77777777" w:rsidTr="00314F53">
        <w:trPr>
          <w:trHeight w:val="53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FAB442A" w14:textId="77777777" w:rsidR="008B7E06" w:rsidRPr="00D93E89" w:rsidRDefault="008B7E06" w:rsidP="002657F1">
            <w:pPr>
              <w:rPr>
                <w:sz w:val="24"/>
              </w:rPr>
            </w:pPr>
            <w:r w:rsidRPr="00D93E89">
              <w:rPr>
                <w:b/>
                <w:sz w:val="24"/>
              </w:rPr>
              <w:t>2.1 Title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3862CA1D" w14:textId="77777777" w:rsidR="008B7E06" w:rsidRPr="00D93E89" w:rsidRDefault="00F55EBB" w:rsidP="002657F1">
            <w:pPr>
              <w:pStyle w:val="BodyText3"/>
              <w:rPr>
                <w:rFonts w:ascii="Arial" w:hAnsi="Arial"/>
                <w:i w:val="0"/>
                <w:iCs/>
              </w:rPr>
            </w:pPr>
            <w:r w:rsidRPr="00D93E89">
              <w:rPr>
                <w:rFonts w:ascii="Helvetica" w:hAnsi="Helvetica" w:cs="Helvetica"/>
                <w:i w:val="0"/>
                <w:szCs w:val="16"/>
                <w:lang w:val="en-US"/>
              </w:rPr>
              <w:t>(S</w:t>
            </w:r>
            <w:r w:rsidR="008B7E06" w:rsidRPr="00D93E89">
              <w:rPr>
                <w:rFonts w:ascii="Helvetica" w:hAnsi="Helvetica" w:cs="Helvetica"/>
                <w:i w:val="0"/>
                <w:szCs w:val="16"/>
                <w:lang w:val="en-US"/>
              </w:rPr>
              <w:t>tate the MS reference number and current title)</w:t>
            </w:r>
          </w:p>
          <w:p w14:paraId="40F07F9F" w14:textId="77777777" w:rsidR="008B7E06" w:rsidRPr="00D93E89" w:rsidRDefault="008B7E06" w:rsidP="002657F1">
            <w:pPr>
              <w:jc w:val="both"/>
              <w:rPr>
                <w:sz w:val="16"/>
              </w:rPr>
            </w:pPr>
          </w:p>
          <w:p w14:paraId="655CBC5E" w14:textId="77777777" w:rsidR="00D86773" w:rsidRPr="00D93E89" w:rsidRDefault="00D86773" w:rsidP="002657F1">
            <w:pPr>
              <w:jc w:val="both"/>
              <w:rPr>
                <w:sz w:val="16"/>
              </w:rPr>
            </w:pPr>
          </w:p>
          <w:p w14:paraId="31B35889" w14:textId="77777777" w:rsidR="00BA6330" w:rsidRPr="00D93E89" w:rsidRDefault="00BA6330" w:rsidP="002657F1">
            <w:pPr>
              <w:jc w:val="both"/>
              <w:rPr>
                <w:sz w:val="16"/>
              </w:rPr>
            </w:pPr>
          </w:p>
          <w:p w14:paraId="4858594F" w14:textId="77777777" w:rsidR="00F55EBB" w:rsidRDefault="00F55EBB" w:rsidP="002657F1">
            <w:pPr>
              <w:jc w:val="both"/>
              <w:rPr>
                <w:sz w:val="16"/>
              </w:rPr>
            </w:pPr>
          </w:p>
          <w:p w14:paraId="006707DD" w14:textId="77777777" w:rsidR="00D93E89" w:rsidRDefault="00D93E89" w:rsidP="002657F1">
            <w:pPr>
              <w:jc w:val="both"/>
              <w:rPr>
                <w:sz w:val="16"/>
              </w:rPr>
            </w:pPr>
          </w:p>
          <w:p w14:paraId="2F4BFFCD" w14:textId="77777777" w:rsidR="00BA30A4" w:rsidRPr="00D93E89" w:rsidRDefault="00BA30A4" w:rsidP="002657F1">
            <w:pPr>
              <w:jc w:val="both"/>
              <w:rPr>
                <w:sz w:val="16"/>
              </w:rPr>
            </w:pPr>
          </w:p>
          <w:p w14:paraId="0BA56CCD" w14:textId="77777777" w:rsidR="00BA6330" w:rsidRPr="00D93E89" w:rsidRDefault="00BA6330" w:rsidP="002657F1">
            <w:pPr>
              <w:jc w:val="both"/>
              <w:rPr>
                <w:sz w:val="16"/>
              </w:rPr>
            </w:pPr>
          </w:p>
          <w:p w14:paraId="644B9AD6" w14:textId="77777777" w:rsidR="008B7E06" w:rsidRPr="00D93E89" w:rsidRDefault="008B7E06" w:rsidP="002657F1">
            <w:pPr>
              <w:jc w:val="both"/>
              <w:rPr>
                <w:sz w:val="16"/>
              </w:rPr>
            </w:pPr>
          </w:p>
        </w:tc>
      </w:tr>
      <w:tr w:rsidR="008B7E06" w:rsidRPr="00D93E89" w14:paraId="630B8553" w14:textId="77777777" w:rsidTr="00314F53">
        <w:trPr>
          <w:trHeight w:val="53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D8BF9F6" w14:textId="77777777" w:rsidR="008B7E06" w:rsidRPr="00D93E89" w:rsidRDefault="008B7E06" w:rsidP="002657F1">
            <w:pPr>
              <w:pStyle w:val="BodyText2"/>
              <w:jc w:val="left"/>
              <w:rPr>
                <w:sz w:val="24"/>
              </w:rPr>
            </w:pPr>
            <w:r w:rsidRPr="00D93E89">
              <w:rPr>
                <w:sz w:val="24"/>
              </w:rPr>
              <w:t>2.2 Scope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1E0111AF" w14:textId="77777777" w:rsidR="008B7E06" w:rsidRPr="00D93E89" w:rsidRDefault="008B7E06" w:rsidP="002657F1">
            <w:pPr>
              <w:pStyle w:val="BodyText2"/>
              <w:rPr>
                <w:rFonts w:cs="Arial"/>
                <w:b w:val="0"/>
                <w:iCs/>
                <w:sz w:val="16"/>
                <w:szCs w:val="16"/>
              </w:rPr>
            </w:pPr>
            <w:r w:rsidRPr="00D93E89">
              <w:rPr>
                <w:b w:val="0"/>
                <w:bCs/>
                <w:sz w:val="16"/>
              </w:rPr>
              <w:t>(</w:t>
            </w:r>
            <w:r w:rsidR="00F55EBB" w:rsidRPr="00D93E89">
              <w:rPr>
                <w:b w:val="0"/>
                <w:bCs/>
                <w:sz w:val="16"/>
              </w:rPr>
              <w:t>S</w:t>
            </w:r>
            <w:r w:rsidRPr="00D93E89">
              <w:rPr>
                <w:rFonts w:cs="Arial"/>
                <w:b w:val="0"/>
                <w:sz w:val="16"/>
                <w:szCs w:val="16"/>
                <w:lang w:val="en-US"/>
              </w:rPr>
              <w:t>tate the current scope)</w:t>
            </w:r>
          </w:p>
          <w:p w14:paraId="2A102CB5" w14:textId="77777777" w:rsidR="008B7E06" w:rsidRPr="00D93E89" w:rsidRDefault="008B7E06" w:rsidP="002657F1">
            <w:pPr>
              <w:pStyle w:val="BodyText2"/>
              <w:rPr>
                <w:b w:val="0"/>
                <w:bCs/>
                <w:sz w:val="16"/>
              </w:rPr>
            </w:pPr>
          </w:p>
          <w:p w14:paraId="498FF631" w14:textId="77777777" w:rsidR="00BA6330" w:rsidRPr="00D93E89" w:rsidRDefault="00BA6330" w:rsidP="002657F1">
            <w:pPr>
              <w:pStyle w:val="BodyText2"/>
              <w:rPr>
                <w:b w:val="0"/>
                <w:bCs/>
                <w:sz w:val="16"/>
              </w:rPr>
            </w:pPr>
          </w:p>
          <w:p w14:paraId="32E498DB" w14:textId="77777777" w:rsidR="00BA6330" w:rsidRPr="00D93E89" w:rsidRDefault="00BA6330" w:rsidP="002657F1">
            <w:pPr>
              <w:pStyle w:val="BodyText2"/>
              <w:rPr>
                <w:b w:val="0"/>
                <w:bCs/>
                <w:sz w:val="16"/>
              </w:rPr>
            </w:pPr>
          </w:p>
          <w:p w14:paraId="06C8E859" w14:textId="77777777" w:rsidR="00F55EBB" w:rsidRDefault="00F55EBB" w:rsidP="002657F1">
            <w:pPr>
              <w:pStyle w:val="BodyText2"/>
              <w:rPr>
                <w:b w:val="0"/>
                <w:bCs/>
                <w:sz w:val="16"/>
              </w:rPr>
            </w:pPr>
          </w:p>
          <w:p w14:paraId="11A13A2F" w14:textId="77777777" w:rsidR="00BA30A4" w:rsidRDefault="00BA30A4" w:rsidP="002657F1">
            <w:pPr>
              <w:pStyle w:val="BodyText2"/>
              <w:rPr>
                <w:b w:val="0"/>
                <w:bCs/>
                <w:sz w:val="16"/>
              </w:rPr>
            </w:pPr>
          </w:p>
          <w:p w14:paraId="7141E753" w14:textId="77777777" w:rsidR="00BA30A4" w:rsidRDefault="00BA30A4" w:rsidP="002657F1">
            <w:pPr>
              <w:pStyle w:val="BodyText2"/>
              <w:rPr>
                <w:b w:val="0"/>
                <w:bCs/>
                <w:sz w:val="16"/>
              </w:rPr>
            </w:pPr>
          </w:p>
          <w:p w14:paraId="08545B95" w14:textId="77777777" w:rsidR="00BA30A4" w:rsidRDefault="00BA30A4" w:rsidP="002657F1">
            <w:pPr>
              <w:pStyle w:val="BodyText2"/>
              <w:rPr>
                <w:b w:val="0"/>
                <w:bCs/>
                <w:sz w:val="16"/>
              </w:rPr>
            </w:pPr>
          </w:p>
          <w:p w14:paraId="60445728" w14:textId="77777777" w:rsidR="00314F53" w:rsidRDefault="00314F53" w:rsidP="002657F1">
            <w:pPr>
              <w:pStyle w:val="BodyText2"/>
              <w:rPr>
                <w:b w:val="0"/>
                <w:bCs/>
                <w:sz w:val="16"/>
              </w:rPr>
            </w:pPr>
          </w:p>
          <w:p w14:paraId="38D07073" w14:textId="77777777" w:rsidR="00314F53" w:rsidRDefault="00314F53" w:rsidP="002657F1">
            <w:pPr>
              <w:pStyle w:val="BodyText2"/>
              <w:rPr>
                <w:b w:val="0"/>
                <w:bCs/>
                <w:sz w:val="16"/>
              </w:rPr>
            </w:pPr>
          </w:p>
          <w:p w14:paraId="2F76BA3B" w14:textId="77777777" w:rsidR="00314F53" w:rsidRDefault="00314F53" w:rsidP="002657F1">
            <w:pPr>
              <w:pStyle w:val="BodyText2"/>
              <w:rPr>
                <w:b w:val="0"/>
                <w:bCs/>
                <w:sz w:val="16"/>
              </w:rPr>
            </w:pPr>
          </w:p>
          <w:p w14:paraId="78D323BA" w14:textId="77777777" w:rsidR="00314F53" w:rsidRDefault="00314F53" w:rsidP="002657F1">
            <w:pPr>
              <w:pStyle w:val="BodyText2"/>
              <w:rPr>
                <w:b w:val="0"/>
                <w:bCs/>
                <w:sz w:val="16"/>
              </w:rPr>
            </w:pPr>
          </w:p>
          <w:p w14:paraId="570E7C8C" w14:textId="77777777" w:rsidR="00314F53" w:rsidRDefault="00314F53" w:rsidP="002657F1">
            <w:pPr>
              <w:pStyle w:val="BodyText2"/>
              <w:rPr>
                <w:b w:val="0"/>
                <w:bCs/>
                <w:sz w:val="16"/>
              </w:rPr>
            </w:pPr>
          </w:p>
          <w:p w14:paraId="61CCE8F0" w14:textId="77777777" w:rsidR="00314F53" w:rsidRDefault="00314F53" w:rsidP="002657F1">
            <w:pPr>
              <w:pStyle w:val="BodyText2"/>
              <w:rPr>
                <w:b w:val="0"/>
                <w:bCs/>
                <w:sz w:val="16"/>
              </w:rPr>
            </w:pPr>
          </w:p>
          <w:p w14:paraId="0D11367A" w14:textId="77777777" w:rsidR="00314F53" w:rsidRDefault="00314F53" w:rsidP="002657F1">
            <w:pPr>
              <w:pStyle w:val="BodyText2"/>
              <w:rPr>
                <w:b w:val="0"/>
                <w:bCs/>
                <w:sz w:val="16"/>
              </w:rPr>
            </w:pPr>
          </w:p>
          <w:p w14:paraId="18F9A1F2" w14:textId="77777777" w:rsidR="00314F53" w:rsidRDefault="00314F53" w:rsidP="002657F1">
            <w:pPr>
              <w:pStyle w:val="BodyText2"/>
              <w:rPr>
                <w:b w:val="0"/>
                <w:bCs/>
                <w:sz w:val="16"/>
              </w:rPr>
            </w:pPr>
          </w:p>
          <w:p w14:paraId="3BC67930" w14:textId="77777777" w:rsidR="00314F53" w:rsidRPr="00D93E89" w:rsidRDefault="00314F53" w:rsidP="002657F1">
            <w:pPr>
              <w:pStyle w:val="BodyText2"/>
              <w:rPr>
                <w:b w:val="0"/>
                <w:bCs/>
                <w:sz w:val="16"/>
              </w:rPr>
            </w:pPr>
          </w:p>
          <w:p w14:paraId="64864930" w14:textId="77777777" w:rsidR="008B7E06" w:rsidRPr="00D93E89" w:rsidRDefault="008B7E06" w:rsidP="002657F1">
            <w:pPr>
              <w:pStyle w:val="BodyText2"/>
              <w:rPr>
                <w:b w:val="0"/>
                <w:bCs/>
                <w:sz w:val="16"/>
              </w:rPr>
            </w:pPr>
          </w:p>
          <w:p w14:paraId="0EB2B2BF" w14:textId="77777777" w:rsidR="0091074A" w:rsidRDefault="0091074A" w:rsidP="002657F1">
            <w:pPr>
              <w:pStyle w:val="BodyText2"/>
              <w:rPr>
                <w:b w:val="0"/>
                <w:bCs/>
                <w:sz w:val="16"/>
              </w:rPr>
            </w:pPr>
          </w:p>
          <w:p w14:paraId="788009F9" w14:textId="77777777" w:rsidR="00D93E89" w:rsidRPr="00D93E89" w:rsidRDefault="00D93E89" w:rsidP="002657F1">
            <w:pPr>
              <w:pStyle w:val="BodyText2"/>
              <w:rPr>
                <w:b w:val="0"/>
                <w:bCs/>
                <w:sz w:val="16"/>
              </w:rPr>
            </w:pPr>
          </w:p>
        </w:tc>
      </w:tr>
      <w:tr w:rsidR="008B7E06" w:rsidRPr="00D93E89" w14:paraId="51BF967C" w14:textId="77777777" w:rsidTr="00F74D84">
        <w:trPr>
          <w:trHeight w:val="530"/>
        </w:trPr>
        <w:tc>
          <w:tcPr>
            <w:tcW w:w="10774" w:type="dxa"/>
            <w:gridSpan w:val="4"/>
            <w:vAlign w:val="center"/>
          </w:tcPr>
          <w:p w14:paraId="4C06A255" w14:textId="77777777" w:rsidR="008B7E06" w:rsidRPr="00C448E2" w:rsidRDefault="00F30013">
            <w:pPr>
              <w:rPr>
                <w:rFonts w:eastAsia="MS ????" w:cs="Arial"/>
                <w:b/>
                <w:sz w:val="24"/>
              </w:rPr>
            </w:pPr>
            <w:r w:rsidRPr="00C448E2">
              <w:rPr>
                <w:rFonts w:eastAsia="MS ????" w:cs="Arial"/>
                <w:b/>
                <w:sz w:val="24"/>
              </w:rPr>
              <w:lastRenderedPageBreak/>
              <w:t>Status of current standard in this proposal</w:t>
            </w:r>
            <w:r w:rsidR="00087303" w:rsidRPr="00C448E2">
              <w:rPr>
                <w:rFonts w:eastAsia="MS ????" w:cs="Arial"/>
                <w:b/>
                <w:sz w:val="24"/>
              </w:rPr>
              <w:t>:</w:t>
            </w:r>
          </w:p>
          <w:p w14:paraId="358E8746" w14:textId="77777777" w:rsidR="008B7E06" w:rsidRPr="00D93E89" w:rsidRDefault="008B7E06">
            <w:pPr>
              <w:rPr>
                <w:rFonts w:eastAsia="MS ????" w:cs="Arial"/>
                <w:sz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33"/>
              <w:gridCol w:w="4062"/>
            </w:tblGrid>
            <w:tr w:rsidR="001B63EC" w:rsidRPr="00D93E89" w14:paraId="024E1A31" w14:textId="77777777" w:rsidTr="001B63EC">
              <w:tc>
                <w:tcPr>
                  <w:tcW w:w="4033" w:type="dxa"/>
                </w:tcPr>
                <w:p w14:paraId="65F5666E" w14:textId="6A736AAD" w:rsidR="001B63EC" w:rsidRPr="00D93E89" w:rsidRDefault="00000000">
                  <w:pPr>
                    <w:rPr>
                      <w:rFonts w:eastAsia="MS ????" w:cs="Arial"/>
                      <w:sz w:val="24"/>
                    </w:rPr>
                  </w:pPr>
                  <w:sdt>
                    <w:sdtPr>
                      <w:rPr>
                        <w:rFonts w:eastAsia="MS ????" w:cs="Arial"/>
                        <w:sz w:val="32"/>
                        <w:szCs w:val="24"/>
                      </w:rPr>
                      <w:id w:val="-639733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B63EC" w:rsidRPr="001B63EC">
                        <w:rPr>
                          <w:rFonts w:ascii="MS Gothic" w:eastAsia="MS Gothic" w:hAnsi="MS Gothic" w:cs="Arial" w:hint="eastAsia"/>
                          <w:sz w:val="32"/>
                          <w:szCs w:val="24"/>
                        </w:rPr>
                        <w:t>☐</w:t>
                      </w:r>
                    </w:sdtContent>
                  </w:sdt>
                  <w:r w:rsidR="001B63EC">
                    <w:rPr>
                      <w:rFonts w:eastAsia="MS ????" w:cs="Arial"/>
                      <w:sz w:val="24"/>
                    </w:rPr>
                    <w:tab/>
                  </w:r>
                  <w:r w:rsidR="001B63EC" w:rsidRPr="00D93E89">
                    <w:rPr>
                      <w:rFonts w:eastAsia="MS ????" w:cs="Arial"/>
                      <w:sz w:val="24"/>
                    </w:rPr>
                    <w:t>Mandatory standard</w:t>
                  </w:r>
                </w:p>
              </w:tc>
              <w:tc>
                <w:tcPr>
                  <w:tcW w:w="4062" w:type="dxa"/>
                </w:tcPr>
                <w:p w14:paraId="271596FC" w14:textId="69632C12" w:rsidR="001B63EC" w:rsidRPr="00D93E89" w:rsidRDefault="00000000">
                  <w:pPr>
                    <w:rPr>
                      <w:rFonts w:eastAsia="MS ????" w:cs="Arial"/>
                      <w:sz w:val="24"/>
                    </w:rPr>
                  </w:pPr>
                  <w:sdt>
                    <w:sdtPr>
                      <w:rPr>
                        <w:rFonts w:eastAsia="MS ????" w:cs="Arial"/>
                        <w:sz w:val="32"/>
                        <w:szCs w:val="24"/>
                      </w:rPr>
                      <w:id w:val="100921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B63EC" w:rsidRPr="001B63EC">
                        <w:rPr>
                          <w:rFonts w:ascii="MS Gothic" w:eastAsia="MS Gothic" w:hAnsi="MS Gothic" w:cs="Arial" w:hint="eastAsia"/>
                          <w:sz w:val="32"/>
                          <w:szCs w:val="24"/>
                        </w:rPr>
                        <w:t>☐</w:t>
                      </w:r>
                    </w:sdtContent>
                  </w:sdt>
                  <w:r w:rsidR="001B63EC">
                    <w:rPr>
                      <w:rFonts w:eastAsia="MS ????" w:cs="Arial"/>
                      <w:sz w:val="24"/>
                    </w:rPr>
                    <w:tab/>
                  </w:r>
                  <w:r w:rsidR="001B63EC" w:rsidRPr="00D93E89">
                    <w:rPr>
                      <w:rFonts w:eastAsia="MS ????" w:cs="Arial"/>
                      <w:sz w:val="24"/>
                    </w:rPr>
                    <w:t>Voluntary standard</w:t>
                  </w:r>
                </w:p>
              </w:tc>
            </w:tr>
          </w:tbl>
          <w:p w14:paraId="094F78B6" w14:textId="77777777" w:rsidR="00C95330" w:rsidRPr="00D93E89" w:rsidRDefault="00C95330">
            <w:pPr>
              <w:rPr>
                <w:rFonts w:eastAsia="MS ????" w:cs="Arial"/>
                <w:sz w:val="24"/>
              </w:rPr>
            </w:pPr>
          </w:p>
          <w:p w14:paraId="48D6865B" w14:textId="77777777" w:rsidR="00537D55" w:rsidRPr="00C448E2" w:rsidRDefault="00555EB6">
            <w:pPr>
              <w:rPr>
                <w:rFonts w:eastAsia="MS ????" w:cs="Arial"/>
                <w:b/>
                <w:sz w:val="24"/>
              </w:rPr>
            </w:pPr>
            <w:r w:rsidRPr="00C448E2">
              <w:rPr>
                <w:rFonts w:eastAsia="MS ????" w:cs="Arial"/>
                <w:b/>
                <w:sz w:val="24"/>
              </w:rPr>
              <w:t>Please s</w:t>
            </w:r>
            <w:r w:rsidR="00C95330" w:rsidRPr="00C448E2">
              <w:rPr>
                <w:rFonts w:eastAsia="MS ????" w:cs="Arial"/>
                <w:b/>
                <w:sz w:val="24"/>
              </w:rPr>
              <w:t xml:space="preserve">tate </w:t>
            </w:r>
            <w:r w:rsidR="00B82C94" w:rsidRPr="00C448E2">
              <w:rPr>
                <w:rFonts w:eastAsia="MS ????" w:cs="Arial"/>
                <w:b/>
                <w:sz w:val="24"/>
              </w:rPr>
              <w:t>the following, if mandatory:</w:t>
            </w:r>
          </w:p>
          <w:p w14:paraId="68ED3048" w14:textId="77777777" w:rsidR="00C448E2" w:rsidRDefault="00C448E2" w:rsidP="00C448E2">
            <w:pPr>
              <w:rPr>
                <w:rFonts w:eastAsia="MS ????" w:cs="Arial"/>
                <w:sz w:val="24"/>
              </w:rPr>
            </w:pPr>
          </w:p>
          <w:p w14:paraId="6E6225E7" w14:textId="77777777" w:rsidR="00537D55" w:rsidRPr="00D93E89" w:rsidRDefault="00537D55" w:rsidP="00C448E2">
            <w:pPr>
              <w:rPr>
                <w:rFonts w:eastAsia="MS ????" w:cs="Arial"/>
                <w:sz w:val="24"/>
              </w:rPr>
            </w:pPr>
            <w:r w:rsidRPr="00D93E89">
              <w:rPr>
                <w:rFonts w:eastAsia="MS ????" w:cs="Arial"/>
                <w:sz w:val="24"/>
              </w:rPr>
              <w:t>R</w:t>
            </w:r>
            <w:r w:rsidR="00C448E2">
              <w:rPr>
                <w:rFonts w:eastAsia="MS ????" w:cs="Arial"/>
                <w:sz w:val="24"/>
              </w:rPr>
              <w:t>elevant A</w:t>
            </w:r>
            <w:r w:rsidR="00C95330" w:rsidRPr="00D93E89">
              <w:rPr>
                <w:rFonts w:eastAsia="MS ????" w:cs="Arial"/>
                <w:sz w:val="24"/>
              </w:rPr>
              <w:t>ct/</w:t>
            </w:r>
            <w:r w:rsidR="00C448E2">
              <w:rPr>
                <w:rFonts w:eastAsia="MS ????" w:cs="Arial"/>
                <w:sz w:val="24"/>
              </w:rPr>
              <w:t xml:space="preserve"> Regulation</w:t>
            </w:r>
            <w:r w:rsidRPr="00D93E89">
              <w:rPr>
                <w:rFonts w:eastAsia="MS ????" w:cs="Arial"/>
                <w:sz w:val="24"/>
              </w:rPr>
              <w:t xml:space="preserve"> …………………………………………………</w:t>
            </w:r>
            <w:r w:rsidR="00FC4B6D" w:rsidRPr="00D93E89">
              <w:rPr>
                <w:rFonts w:eastAsia="MS ????" w:cs="Arial"/>
                <w:sz w:val="24"/>
              </w:rPr>
              <w:t>….</w:t>
            </w:r>
            <w:r w:rsidRPr="00D93E89">
              <w:rPr>
                <w:rFonts w:eastAsia="MS ????" w:cs="Arial"/>
                <w:sz w:val="24"/>
              </w:rPr>
              <w:t xml:space="preserve"> </w:t>
            </w:r>
          </w:p>
          <w:p w14:paraId="4C44614F" w14:textId="194DD3C6" w:rsidR="001F01DC" w:rsidRDefault="00E41306" w:rsidP="00FC4B6D">
            <w:pPr>
              <w:ind w:left="252" w:hanging="252"/>
              <w:rPr>
                <w:rFonts w:eastAsia="MS ????" w:cs="Arial"/>
                <w:sz w:val="24"/>
              </w:rPr>
            </w:pPr>
            <w:r>
              <w:rPr>
                <w:rFonts w:eastAsia="MS ????" w:cs="Arial"/>
                <w:sz w:val="24"/>
              </w:rPr>
              <w:t>(please attach relevant documents)</w:t>
            </w:r>
          </w:p>
          <w:p w14:paraId="02AABEE6" w14:textId="77777777" w:rsidR="001F01DC" w:rsidRDefault="001F01DC" w:rsidP="00FC4B6D">
            <w:pPr>
              <w:ind w:left="252" w:hanging="252"/>
              <w:rPr>
                <w:rFonts w:eastAsia="MS ????" w:cs="Arial"/>
                <w:sz w:val="24"/>
              </w:rPr>
            </w:pPr>
          </w:p>
          <w:p w14:paraId="62EDBCD4" w14:textId="0FC2021F" w:rsidR="001F01DC" w:rsidRPr="000813D8" w:rsidRDefault="00802F46" w:rsidP="00FC4B6D">
            <w:pPr>
              <w:ind w:left="252" w:hanging="252"/>
              <w:rPr>
                <w:rFonts w:eastAsia="MS ????" w:cs="Arial"/>
                <w:sz w:val="24"/>
              </w:rPr>
            </w:pPr>
            <w:r w:rsidRPr="000813D8">
              <w:rPr>
                <w:rFonts w:eastAsia="MS ????" w:cs="Arial"/>
                <w:sz w:val="24"/>
              </w:rPr>
              <w:t>List</w:t>
            </w:r>
            <w:r w:rsidR="001B63EC" w:rsidRPr="000813D8">
              <w:rPr>
                <w:rFonts w:eastAsia="MS ????" w:cs="Arial"/>
                <w:sz w:val="24"/>
              </w:rPr>
              <w:t xml:space="preserve"> </w:t>
            </w:r>
            <w:r w:rsidRPr="000813D8">
              <w:rPr>
                <w:rFonts w:eastAsia="MS ????" w:cs="Arial"/>
                <w:sz w:val="24"/>
              </w:rPr>
              <w:t>of r</w:t>
            </w:r>
            <w:r w:rsidR="001F01DC" w:rsidRPr="000813D8">
              <w:rPr>
                <w:rFonts w:eastAsia="MS ????" w:cs="Arial"/>
                <w:sz w:val="24"/>
              </w:rPr>
              <w:t>egulators</w:t>
            </w:r>
            <w:r w:rsidRPr="000813D8">
              <w:rPr>
                <w:rFonts w:eastAsia="MS ????" w:cs="Arial"/>
                <w:sz w:val="24"/>
              </w:rPr>
              <w:t>:</w:t>
            </w:r>
          </w:p>
          <w:p w14:paraId="5A866D4B" w14:textId="4AF65B5C" w:rsidR="001F01DC" w:rsidRPr="000813D8" w:rsidRDefault="00802F46" w:rsidP="00FC4B6D">
            <w:pPr>
              <w:ind w:left="252" w:hanging="252"/>
              <w:rPr>
                <w:rFonts w:eastAsia="MS ????" w:cs="Arial"/>
                <w:sz w:val="24"/>
              </w:rPr>
            </w:pPr>
            <w:proofErr w:type="spellStart"/>
            <w:r w:rsidRPr="000813D8">
              <w:rPr>
                <w:rFonts w:eastAsia="MS ????" w:cs="Arial"/>
                <w:sz w:val="24"/>
              </w:rPr>
              <w:t>i</w:t>
            </w:r>
            <w:proofErr w:type="spellEnd"/>
            <w:r w:rsidRPr="000813D8">
              <w:rPr>
                <w:rFonts w:eastAsia="MS ????" w:cs="Arial"/>
                <w:sz w:val="24"/>
              </w:rPr>
              <w:t>)</w:t>
            </w:r>
          </w:p>
          <w:p w14:paraId="0A4D5D9C" w14:textId="24607B62" w:rsidR="00802F46" w:rsidRDefault="00802F46" w:rsidP="00FC4B6D">
            <w:pPr>
              <w:ind w:left="252" w:hanging="252"/>
              <w:rPr>
                <w:rFonts w:eastAsia="MS ????" w:cs="Arial"/>
                <w:sz w:val="24"/>
              </w:rPr>
            </w:pPr>
            <w:r w:rsidRPr="000813D8">
              <w:rPr>
                <w:rFonts w:eastAsia="MS ????" w:cs="Arial"/>
                <w:sz w:val="24"/>
              </w:rPr>
              <w:t>ii)</w:t>
            </w:r>
          </w:p>
          <w:p w14:paraId="296E2412" w14:textId="76B4FB8A" w:rsidR="000813D8" w:rsidRPr="000813D8" w:rsidRDefault="000813D8" w:rsidP="00FC4B6D">
            <w:pPr>
              <w:ind w:left="252" w:hanging="252"/>
              <w:rPr>
                <w:rFonts w:eastAsia="MS ????" w:cs="Arial"/>
                <w:sz w:val="24"/>
              </w:rPr>
            </w:pPr>
            <w:r>
              <w:rPr>
                <w:rFonts w:eastAsia="MS ????" w:cs="Arial"/>
                <w:sz w:val="24"/>
              </w:rPr>
              <w:t>iii)</w:t>
            </w:r>
          </w:p>
          <w:p w14:paraId="43975F08" w14:textId="77777777" w:rsidR="00087303" w:rsidRPr="00D93E89" w:rsidRDefault="00087303">
            <w:pPr>
              <w:rPr>
                <w:rFonts w:eastAsia="MS ????" w:cs="Arial"/>
                <w:sz w:val="24"/>
              </w:rPr>
            </w:pPr>
          </w:p>
          <w:p w14:paraId="212597EA" w14:textId="77777777" w:rsidR="008B7E06" w:rsidRPr="00C448E2" w:rsidRDefault="008B7E06">
            <w:pPr>
              <w:rPr>
                <w:rFonts w:eastAsia="MS ????" w:cs="Arial"/>
                <w:b/>
                <w:sz w:val="24"/>
                <w:highlight w:val="yellow"/>
              </w:rPr>
            </w:pPr>
            <w:r w:rsidRPr="00C448E2">
              <w:rPr>
                <w:rFonts w:eastAsia="MS ????" w:cs="Arial"/>
                <w:b/>
                <w:sz w:val="24"/>
              </w:rPr>
              <w:t>Please provide justification</w:t>
            </w:r>
            <w:r w:rsidR="00087303" w:rsidRPr="00C448E2">
              <w:rPr>
                <w:rFonts w:eastAsia="MS ????" w:cs="Arial"/>
                <w:b/>
                <w:sz w:val="24"/>
              </w:rPr>
              <w:t xml:space="preserve"> for this proposal</w:t>
            </w:r>
            <w:r w:rsidR="00F55EBB" w:rsidRPr="00C448E2">
              <w:rPr>
                <w:rFonts w:eastAsia="MS ????" w:cs="Arial"/>
                <w:b/>
                <w:sz w:val="24"/>
              </w:rPr>
              <w:t>:</w:t>
            </w:r>
            <w:r w:rsidRPr="00C448E2">
              <w:rPr>
                <w:rFonts w:eastAsia="MS ????" w:cs="Arial"/>
                <w:b/>
                <w:sz w:val="24"/>
              </w:rPr>
              <w:t xml:space="preserve"> </w:t>
            </w:r>
          </w:p>
          <w:p w14:paraId="3A41B5F6" w14:textId="77777777" w:rsidR="008B7E06" w:rsidRPr="00D93E89" w:rsidRDefault="008B7E06">
            <w:pPr>
              <w:rPr>
                <w:rFonts w:eastAsia="MS ????" w:cs="Arial"/>
                <w:sz w:val="24"/>
                <w:highlight w:val="yellow"/>
              </w:rPr>
            </w:pPr>
          </w:p>
          <w:p w14:paraId="05EE82ED" w14:textId="77777777" w:rsidR="008B7E06" w:rsidRPr="00D93E89" w:rsidRDefault="008B7E06">
            <w:pPr>
              <w:rPr>
                <w:rFonts w:eastAsia="MS ????" w:cs="Arial"/>
                <w:sz w:val="14"/>
                <w:highlight w:val="yellow"/>
              </w:rPr>
            </w:pPr>
          </w:p>
          <w:p w14:paraId="2A21686F" w14:textId="0147DC21" w:rsidR="008B7E06" w:rsidRPr="00D93E89" w:rsidRDefault="0061190D">
            <w:pPr>
              <w:rPr>
                <w:rFonts w:eastAsia="MS ????" w:cs="Arial"/>
                <w:sz w:val="24"/>
                <w:u w:val="single"/>
              </w:rPr>
            </w:pPr>
            <w:r w:rsidRPr="00D93E89">
              <w:rPr>
                <w:rFonts w:eastAsia="MS ????" w:cs="Arial"/>
                <w:sz w:val="24"/>
                <w:u w:val="single"/>
              </w:rPr>
              <w:t>For revision:</w:t>
            </w:r>
          </w:p>
          <w:p w14:paraId="5EB035DA" w14:textId="77777777" w:rsidR="0061190D" w:rsidRPr="00D93E89" w:rsidRDefault="0061190D" w:rsidP="004E7C9C">
            <w:pPr>
              <w:rPr>
                <w:rFonts w:eastAsia="MS ????" w:cs="Arial"/>
                <w:sz w:val="24"/>
              </w:rPr>
            </w:pPr>
          </w:p>
          <w:p w14:paraId="158D89B2" w14:textId="77777777" w:rsidR="0061190D" w:rsidRPr="00D93E89" w:rsidRDefault="0061190D">
            <w:pPr>
              <w:rPr>
                <w:rFonts w:eastAsia="MS ????" w:cs="Arial"/>
                <w:sz w:val="24"/>
              </w:rPr>
            </w:pPr>
            <w:r w:rsidRPr="00D93E89">
              <w:rPr>
                <w:rFonts w:eastAsia="MS ????" w:cs="Arial"/>
                <w:sz w:val="24"/>
              </w:rPr>
              <w:t>User of this MS:</w:t>
            </w:r>
          </w:p>
          <w:p w14:paraId="71E82B82" w14:textId="77777777" w:rsidR="0061190D" w:rsidRPr="00D93E89" w:rsidRDefault="0061190D">
            <w:pPr>
              <w:rPr>
                <w:rFonts w:eastAsia="MS ????" w:cs="Arial"/>
                <w:sz w:val="24"/>
              </w:rPr>
            </w:pPr>
          </w:p>
          <w:p w14:paraId="72D9FCC1" w14:textId="77777777" w:rsidR="0061190D" w:rsidRPr="00D93E89" w:rsidRDefault="0061190D">
            <w:pPr>
              <w:rPr>
                <w:rFonts w:eastAsia="MS ????" w:cs="Arial"/>
                <w:sz w:val="24"/>
              </w:rPr>
            </w:pPr>
            <w:r w:rsidRPr="00D93E89">
              <w:rPr>
                <w:rFonts w:eastAsia="MS ????" w:cs="Arial"/>
                <w:sz w:val="24"/>
              </w:rPr>
              <w:t>Stakeholder support:</w:t>
            </w:r>
          </w:p>
          <w:p w14:paraId="2FC272EC" w14:textId="77777777" w:rsidR="008B7E06" w:rsidRPr="00D93E89" w:rsidRDefault="008B7E06" w:rsidP="00BA6330">
            <w:pPr>
              <w:rPr>
                <w:rFonts w:eastAsia="MS ????" w:cs="Arial"/>
                <w:sz w:val="24"/>
                <w:highlight w:val="yellow"/>
              </w:rPr>
            </w:pPr>
          </w:p>
        </w:tc>
      </w:tr>
      <w:tr w:rsidR="00EC7780" w:rsidRPr="00D93E89" w14:paraId="2BF553CC" w14:textId="77777777" w:rsidTr="00F74D84">
        <w:trPr>
          <w:trHeight w:val="530"/>
        </w:trPr>
        <w:tc>
          <w:tcPr>
            <w:tcW w:w="10774" w:type="dxa"/>
            <w:gridSpan w:val="4"/>
            <w:vAlign w:val="center"/>
          </w:tcPr>
          <w:p w14:paraId="3DFCE937" w14:textId="77777777" w:rsidR="00EC7780" w:rsidRPr="00D93E89" w:rsidRDefault="00EC7780" w:rsidP="00EC7780">
            <w:pPr>
              <w:tabs>
                <w:tab w:val="left" w:pos="6489"/>
              </w:tabs>
              <w:jc w:val="both"/>
              <w:rPr>
                <w:rFonts w:cs="Arial"/>
                <w:b/>
                <w:bCs/>
                <w:sz w:val="24"/>
              </w:rPr>
            </w:pPr>
            <w:r w:rsidRPr="00D93E89">
              <w:rPr>
                <w:rFonts w:cs="Arial"/>
                <w:b/>
                <w:bCs/>
                <w:sz w:val="24"/>
              </w:rPr>
              <w:t>3. Funding</w:t>
            </w:r>
          </w:p>
          <w:p w14:paraId="2A8BB87A" w14:textId="77777777" w:rsidR="00EC7780" w:rsidRPr="00D93E89" w:rsidRDefault="00EC7780" w:rsidP="00EC7780">
            <w:pPr>
              <w:tabs>
                <w:tab w:val="left" w:pos="6489"/>
              </w:tabs>
              <w:jc w:val="both"/>
              <w:rPr>
                <w:rFonts w:cs="Arial"/>
                <w:b/>
                <w:bCs/>
                <w:sz w:val="24"/>
              </w:rPr>
            </w:pPr>
          </w:p>
          <w:p w14:paraId="4D30DD76" w14:textId="5BB96EB5" w:rsidR="00EC7780" w:rsidRPr="00D93E89" w:rsidRDefault="00EC7780" w:rsidP="00EC7780">
            <w:pPr>
              <w:tabs>
                <w:tab w:val="left" w:pos="6489"/>
              </w:tabs>
              <w:jc w:val="both"/>
              <w:rPr>
                <w:rFonts w:cs="Arial"/>
                <w:bCs/>
                <w:sz w:val="24"/>
              </w:rPr>
            </w:pPr>
            <w:r w:rsidRPr="00D93E89">
              <w:rPr>
                <w:rFonts w:cs="Arial"/>
                <w:bCs/>
                <w:sz w:val="24"/>
              </w:rPr>
              <w:t>Is the proposer</w:t>
            </w:r>
            <w:r w:rsidR="00F74D84">
              <w:rPr>
                <w:rFonts w:cs="Arial"/>
                <w:bCs/>
                <w:sz w:val="24"/>
              </w:rPr>
              <w:t>/ other party</w:t>
            </w:r>
            <w:r w:rsidRPr="00D93E89">
              <w:rPr>
                <w:rFonts w:cs="Arial"/>
                <w:bCs/>
                <w:sz w:val="24"/>
              </w:rPr>
              <w:t xml:space="preserve"> willing to fund this project?</w:t>
            </w:r>
          </w:p>
          <w:p w14:paraId="66ACDA19" w14:textId="51A6D0D1" w:rsidR="00EC7780" w:rsidRPr="00D93E89" w:rsidRDefault="00EC7780" w:rsidP="00EC7780">
            <w:pPr>
              <w:tabs>
                <w:tab w:val="left" w:pos="6489"/>
              </w:tabs>
              <w:jc w:val="both"/>
              <w:rPr>
                <w:rFonts w:cs="Arial"/>
                <w:bCs/>
                <w:sz w:val="24"/>
              </w:rPr>
            </w:pPr>
          </w:p>
          <w:p w14:paraId="1037CFF2" w14:textId="5B4FF6C6" w:rsidR="00EC7780" w:rsidRPr="00D93E89" w:rsidRDefault="001B63EC" w:rsidP="00EC7780">
            <w:pPr>
              <w:tabs>
                <w:tab w:val="left" w:pos="652"/>
              </w:tabs>
              <w:jc w:val="both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 xml:space="preserve">  </w:t>
            </w:r>
            <w:sdt>
              <w:sdtPr>
                <w:rPr>
                  <w:rFonts w:cs="Arial"/>
                  <w:bCs/>
                  <w:sz w:val="32"/>
                  <w:szCs w:val="24"/>
                </w:rPr>
                <w:id w:val="37397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3EC">
                  <w:rPr>
                    <w:rFonts w:ascii="MS Gothic" w:eastAsia="MS Gothic" w:hAnsi="MS Gothic" w:cs="Arial" w:hint="eastAsia"/>
                    <w:bCs/>
                    <w:sz w:val="32"/>
                    <w:szCs w:val="24"/>
                  </w:rPr>
                  <w:t>☐</w:t>
                </w:r>
              </w:sdtContent>
            </w:sdt>
            <w:r w:rsidR="00EC7780" w:rsidRPr="00D93E89">
              <w:rPr>
                <w:rFonts w:cs="Arial"/>
                <w:bCs/>
                <w:sz w:val="24"/>
              </w:rPr>
              <w:tab/>
              <w:t>Yes</w:t>
            </w:r>
            <w:r w:rsidR="00A77294" w:rsidRPr="00D93E89">
              <w:rPr>
                <w:rFonts w:cs="Arial"/>
                <w:bCs/>
                <w:sz w:val="24"/>
              </w:rPr>
              <w:t>, please specify funder</w:t>
            </w:r>
            <w:r w:rsidR="0061190D" w:rsidRPr="00D93E89">
              <w:rPr>
                <w:rFonts w:cs="Arial"/>
                <w:bCs/>
                <w:sz w:val="24"/>
              </w:rPr>
              <w:t>:</w:t>
            </w:r>
            <w:r w:rsidR="00A77294" w:rsidRPr="00D93E89">
              <w:rPr>
                <w:rFonts w:cs="Arial"/>
                <w:bCs/>
                <w:sz w:val="24"/>
              </w:rPr>
              <w:t xml:space="preserve"> </w:t>
            </w:r>
            <w:r w:rsidR="009650E6" w:rsidRPr="00D93E89">
              <w:rPr>
                <w:rFonts w:cs="Arial"/>
                <w:bCs/>
                <w:sz w:val="24"/>
              </w:rPr>
              <w:t>………………………………</w:t>
            </w:r>
          </w:p>
          <w:p w14:paraId="20F4D2D9" w14:textId="46ACE750" w:rsidR="00EC7780" w:rsidRPr="00D93E89" w:rsidRDefault="001B63EC" w:rsidP="00EC778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32"/>
                  <w:szCs w:val="24"/>
                </w:rPr>
                <w:id w:val="80158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3EC">
                  <w:rPr>
                    <w:rFonts w:ascii="MS Gothic" w:eastAsia="MS Gothic" w:hAnsi="MS Gothic" w:cs="Arial" w:hint="eastAsia"/>
                    <w:sz w:val="32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</w:rPr>
              <w:tab/>
            </w:r>
            <w:r w:rsidR="00EC7780" w:rsidRPr="00D93E89">
              <w:rPr>
                <w:rFonts w:cs="Arial"/>
                <w:sz w:val="24"/>
              </w:rPr>
              <w:t>No</w:t>
            </w:r>
          </w:p>
          <w:p w14:paraId="6B498FCB" w14:textId="77777777" w:rsidR="00EC7780" w:rsidRDefault="00EC7780" w:rsidP="00EC7780">
            <w:pPr>
              <w:rPr>
                <w:rFonts w:eastAsia="MS ????" w:cs="Arial"/>
                <w:sz w:val="24"/>
              </w:rPr>
            </w:pPr>
          </w:p>
          <w:p w14:paraId="45F9BADC" w14:textId="77777777" w:rsidR="00F74D84" w:rsidRDefault="00F74D84" w:rsidP="00F74D84">
            <w:pPr>
              <w:tabs>
                <w:tab w:val="left" w:pos="6489"/>
              </w:tabs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Is the testing/ </w:t>
            </w:r>
            <w:r w:rsidRPr="001A794F">
              <w:rPr>
                <w:rFonts w:cs="Arial"/>
                <w:sz w:val="24"/>
              </w:rPr>
              <w:t xml:space="preserve">data collection/ data verification/ data validation/ translation/ technical drawing/ photography </w:t>
            </w:r>
            <w:r>
              <w:rPr>
                <w:rFonts w:cs="Arial"/>
                <w:sz w:val="24"/>
              </w:rPr>
              <w:t>process required?</w:t>
            </w:r>
          </w:p>
          <w:p w14:paraId="4935A362" w14:textId="1C67FBC6" w:rsidR="00C229F8" w:rsidRPr="00511A3B" w:rsidRDefault="00C229F8" w:rsidP="00C229F8">
            <w:pPr>
              <w:tabs>
                <w:tab w:val="left" w:pos="6489"/>
              </w:tabs>
              <w:jc w:val="both"/>
              <w:rPr>
                <w:rFonts w:cs="Arial"/>
                <w:bCs/>
                <w:sz w:val="24"/>
              </w:rPr>
            </w:pPr>
          </w:p>
          <w:p w14:paraId="29C9CAC8" w14:textId="10EDE810" w:rsidR="00C229F8" w:rsidRDefault="001B63EC" w:rsidP="00C229F8">
            <w:pPr>
              <w:tabs>
                <w:tab w:val="left" w:pos="652"/>
              </w:tabs>
              <w:jc w:val="both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 xml:space="preserve">  </w:t>
            </w:r>
            <w:sdt>
              <w:sdtPr>
                <w:rPr>
                  <w:rFonts w:cs="Arial"/>
                  <w:bCs/>
                  <w:sz w:val="32"/>
                  <w:szCs w:val="24"/>
                </w:rPr>
                <w:id w:val="-71234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3EC">
                  <w:rPr>
                    <w:rFonts w:ascii="MS Gothic" w:eastAsia="MS Gothic" w:hAnsi="MS Gothic" w:cs="Arial" w:hint="eastAsia"/>
                    <w:bCs/>
                    <w:sz w:val="32"/>
                    <w:szCs w:val="24"/>
                  </w:rPr>
                  <w:t>☐</w:t>
                </w:r>
              </w:sdtContent>
            </w:sdt>
            <w:r>
              <w:rPr>
                <w:rFonts w:cs="Arial"/>
                <w:bCs/>
                <w:sz w:val="24"/>
              </w:rPr>
              <w:tab/>
            </w:r>
            <w:r w:rsidR="00C229F8">
              <w:rPr>
                <w:rFonts w:cs="Arial"/>
                <w:bCs/>
                <w:sz w:val="24"/>
              </w:rPr>
              <w:t>Yes, please estimate total amount</w:t>
            </w:r>
            <w:r w:rsidR="00C229F8" w:rsidRPr="00511A3B">
              <w:rPr>
                <w:rFonts w:cs="Arial"/>
                <w:bCs/>
                <w:sz w:val="24"/>
              </w:rPr>
              <w:t>: ………………………………</w:t>
            </w:r>
          </w:p>
          <w:p w14:paraId="53942782" w14:textId="2CB5E28A" w:rsidR="00C229F8" w:rsidRDefault="001B63EC" w:rsidP="001B63EC">
            <w:pPr>
              <w:tabs>
                <w:tab w:val="left" w:pos="652"/>
              </w:tabs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32"/>
                  <w:szCs w:val="24"/>
                </w:rPr>
                <w:id w:val="-15762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3EC">
                  <w:rPr>
                    <w:rFonts w:ascii="MS Gothic" w:eastAsia="MS Gothic" w:hAnsi="MS Gothic" w:cs="Arial" w:hint="eastAsia"/>
                    <w:sz w:val="32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</w:rPr>
              <w:tab/>
            </w:r>
            <w:r w:rsidR="00C229F8" w:rsidRPr="001B63EC">
              <w:rPr>
                <w:rFonts w:cs="Arial"/>
                <w:bCs/>
                <w:sz w:val="24"/>
              </w:rPr>
              <w:t>No</w:t>
            </w:r>
          </w:p>
          <w:p w14:paraId="52630744" w14:textId="77777777" w:rsidR="00F74D84" w:rsidRDefault="00F74D84" w:rsidP="00C229F8">
            <w:pPr>
              <w:tabs>
                <w:tab w:val="left" w:pos="6489"/>
              </w:tabs>
              <w:jc w:val="both"/>
              <w:rPr>
                <w:rFonts w:cs="Arial"/>
                <w:sz w:val="24"/>
              </w:rPr>
            </w:pPr>
          </w:p>
          <w:p w14:paraId="3021E65E" w14:textId="77777777" w:rsidR="00F74D84" w:rsidRPr="001A794F" w:rsidRDefault="00F74D84" w:rsidP="00F74D84">
            <w:pPr>
              <w:tabs>
                <w:tab w:val="left" w:pos="6489"/>
              </w:tabs>
              <w:jc w:val="both"/>
              <w:rPr>
                <w:rFonts w:cs="Arial"/>
                <w:sz w:val="24"/>
              </w:rPr>
            </w:pPr>
            <w:r w:rsidRPr="001A794F">
              <w:rPr>
                <w:rFonts w:cs="Arial"/>
                <w:sz w:val="24"/>
              </w:rPr>
              <w:t>Is the collection/ validation ready to start the MS development process:</w:t>
            </w:r>
          </w:p>
          <w:p w14:paraId="494330DD" w14:textId="77777777" w:rsidR="001B63EC" w:rsidRDefault="001B63EC" w:rsidP="00F74D84">
            <w:pPr>
              <w:tabs>
                <w:tab w:val="left" w:pos="720"/>
              </w:tabs>
              <w:jc w:val="both"/>
              <w:rPr>
                <w:rFonts w:cs="Arial"/>
                <w:sz w:val="24"/>
              </w:rPr>
            </w:pPr>
          </w:p>
          <w:p w14:paraId="5D2C383D" w14:textId="03910CE3" w:rsidR="00F74D84" w:rsidRPr="001A794F" w:rsidRDefault="001B63EC" w:rsidP="001B63EC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32"/>
                  <w:szCs w:val="24"/>
                </w:rPr>
                <w:id w:val="-208790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3EC">
                  <w:rPr>
                    <w:rFonts w:ascii="MS Gothic" w:eastAsia="MS Gothic" w:hAnsi="MS Gothic" w:cs="Arial" w:hint="eastAsia"/>
                    <w:sz w:val="32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</w:rPr>
              <w:tab/>
            </w:r>
            <w:r w:rsidR="00F74D84" w:rsidRPr="001A794F">
              <w:rPr>
                <w:rFonts w:cs="Arial"/>
                <w:sz w:val="24"/>
              </w:rPr>
              <w:t>Yes, please indicate the service provider</w:t>
            </w:r>
          </w:p>
          <w:p w14:paraId="6DE9D637" w14:textId="77777777" w:rsidR="00F74D84" w:rsidRDefault="001B63EC" w:rsidP="001B63EC">
            <w:pPr>
              <w:tabs>
                <w:tab w:val="left" w:pos="6489"/>
              </w:tabs>
              <w:ind w:left="744" w:hanging="744"/>
              <w:jc w:val="both"/>
              <w:rPr>
                <w:rFonts w:eastAsia="MS ????" w:cs="Arial"/>
                <w:sz w:val="24"/>
              </w:rPr>
            </w:pPr>
            <w:r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32"/>
                  <w:szCs w:val="24"/>
                </w:rPr>
                <w:id w:val="10316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3EC">
                  <w:rPr>
                    <w:rFonts w:ascii="MS Gothic" w:eastAsia="MS Gothic" w:hAnsi="MS Gothic" w:cs="Arial" w:hint="eastAsia"/>
                    <w:sz w:val="32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</w:rPr>
              <w:tab/>
            </w:r>
            <w:r w:rsidR="00F74D84" w:rsidRPr="001A794F">
              <w:rPr>
                <w:rFonts w:cs="Arial"/>
                <w:sz w:val="24"/>
              </w:rPr>
              <w:t>No, please estimate time for testing/ data collection/ data verification/ data validation/ translation/ technical drawing/ photography to be completed: ……………………………</w:t>
            </w:r>
            <w:r w:rsidR="00F74D84">
              <w:rPr>
                <w:rFonts w:cs="Arial"/>
                <w:sz w:val="24"/>
              </w:rPr>
              <w:t>………………………………………....................................................................................................................................................................................................</w:t>
            </w:r>
            <w:r w:rsidR="00F74D84">
              <w:rPr>
                <w:rFonts w:eastAsia="MS ????" w:cs="Arial"/>
                <w:sz w:val="24"/>
              </w:rPr>
              <w:t>**</w:t>
            </w:r>
          </w:p>
          <w:p w14:paraId="401976F4" w14:textId="1FE3D0FD" w:rsidR="001B63EC" w:rsidRPr="00D93E89" w:rsidRDefault="001B63EC" w:rsidP="001B63EC">
            <w:pPr>
              <w:tabs>
                <w:tab w:val="left" w:pos="6489"/>
              </w:tabs>
              <w:ind w:left="744" w:hanging="744"/>
              <w:jc w:val="both"/>
              <w:rPr>
                <w:rFonts w:eastAsia="MS ????" w:cs="Arial"/>
                <w:sz w:val="24"/>
              </w:rPr>
            </w:pPr>
          </w:p>
        </w:tc>
      </w:tr>
      <w:tr w:rsidR="00F74D84" w:rsidRPr="00D93E89" w14:paraId="5F38413F" w14:textId="77777777" w:rsidTr="00565907">
        <w:trPr>
          <w:trHeight w:val="41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3BBCB" w14:textId="1D76A59E" w:rsidR="00F74D84" w:rsidRPr="00565907" w:rsidRDefault="00F74D84" w:rsidP="005C23C6">
            <w:pPr>
              <w:pStyle w:val="Heading2"/>
              <w:rPr>
                <w:b/>
                <w:sz w:val="24"/>
                <w:u w:val="single"/>
              </w:rPr>
            </w:pPr>
            <w:r w:rsidRPr="00565907">
              <w:rPr>
                <w:b/>
                <w:sz w:val="24"/>
                <w:u w:val="single"/>
              </w:rPr>
              <w:lastRenderedPageBreak/>
              <w:t>For the Committee Manager to complete:</w:t>
            </w:r>
          </w:p>
        </w:tc>
      </w:tr>
      <w:tr w:rsidR="00F74D84" w:rsidRPr="00D93E89" w14:paraId="0DC91DA7" w14:textId="77777777" w:rsidTr="00F74D84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45EA" w14:textId="3E306584" w:rsidR="00F74D84" w:rsidRDefault="00F74D84" w:rsidP="00314F53">
            <w:pPr>
              <w:pStyle w:val="Heading2"/>
              <w:tabs>
                <w:tab w:val="left" w:pos="6230"/>
              </w:tabs>
              <w:jc w:val="left"/>
              <w:rPr>
                <w:b/>
                <w:sz w:val="24"/>
                <w:u w:val="single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563"/>
              <w:gridCol w:w="9370"/>
            </w:tblGrid>
            <w:tr w:rsidR="00F74D84" w:rsidRPr="00D93E89" w14:paraId="44839FDB" w14:textId="77777777" w:rsidTr="00647D61">
              <w:tc>
                <w:tcPr>
                  <w:tcW w:w="10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5BC827" w14:textId="77777777" w:rsidR="00F74D84" w:rsidRPr="00F74D84" w:rsidRDefault="00F74D84" w:rsidP="00F74D84">
                  <w:pPr>
                    <w:rPr>
                      <w:sz w:val="24"/>
                    </w:rPr>
                  </w:pPr>
                  <w:r w:rsidRPr="00F74D84">
                    <w:rPr>
                      <w:sz w:val="24"/>
                    </w:rPr>
                    <w:t>Type of NP:</w:t>
                  </w:r>
                </w:p>
                <w:p w14:paraId="07A5EB4D" w14:textId="2AEAE465" w:rsidR="00F74D84" w:rsidRPr="00F74D84" w:rsidRDefault="00F74D84" w:rsidP="00F74D84">
                  <w:pPr>
                    <w:rPr>
                      <w:i/>
                      <w:szCs w:val="22"/>
                    </w:rPr>
                  </w:pPr>
                  <w:r w:rsidRPr="00F74D84">
                    <w:rPr>
                      <w:i/>
                      <w:szCs w:val="22"/>
                    </w:rPr>
                    <w:t>*</w:t>
                  </w:r>
                  <w:r w:rsidRPr="000813D8">
                    <w:rPr>
                      <w:i/>
                      <w:szCs w:val="22"/>
                    </w:rPr>
                    <w:t xml:space="preserve">Please </w:t>
                  </w:r>
                  <w:r w:rsidR="00802F46" w:rsidRPr="000813D8">
                    <w:rPr>
                      <w:i/>
                      <w:szCs w:val="22"/>
                    </w:rPr>
                    <w:t>select</w:t>
                  </w:r>
                  <w:r w:rsidRPr="000813D8">
                    <w:rPr>
                      <w:i/>
                      <w:szCs w:val="22"/>
                    </w:rPr>
                    <w:t xml:space="preserve"> where </w:t>
                  </w:r>
                  <w:r w:rsidRPr="00F74D84">
                    <w:rPr>
                      <w:i/>
                      <w:szCs w:val="22"/>
                    </w:rPr>
                    <w:t>applicable.</w:t>
                  </w:r>
                </w:p>
                <w:p w14:paraId="2955329E" w14:textId="77777777" w:rsidR="00F74D84" w:rsidRPr="00D93E89" w:rsidRDefault="00F74D84" w:rsidP="00F74D84">
                  <w:pPr>
                    <w:rPr>
                      <w:b/>
                      <w:sz w:val="24"/>
                    </w:rPr>
                  </w:pPr>
                </w:p>
              </w:tc>
            </w:tr>
            <w:tr w:rsidR="00F74D84" w:rsidRPr="00D93E89" w14:paraId="0355AAC1" w14:textId="77777777" w:rsidTr="00802F46">
              <w:trPr>
                <w:trHeight w:val="425"/>
              </w:trPr>
              <w:sdt>
                <w:sdtPr>
                  <w:rPr>
                    <w:b/>
                    <w:sz w:val="32"/>
                    <w:szCs w:val="24"/>
                  </w:rPr>
                  <w:id w:val="-8161062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89860D7" w14:textId="3C93A081" w:rsidR="00F74D84" w:rsidRPr="001B63EC" w:rsidRDefault="001B63EC" w:rsidP="00802F46">
                      <w:pPr>
                        <w:jc w:val="center"/>
                        <w:rPr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32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C7C822" w14:textId="77777777" w:rsidR="00F74D84" w:rsidRPr="00D93E89" w:rsidRDefault="00F74D84" w:rsidP="00314F53">
                  <w:pPr>
                    <w:rPr>
                      <w:b/>
                      <w:sz w:val="24"/>
                    </w:rPr>
                  </w:pPr>
                  <w:r w:rsidRPr="00D93E89">
                    <w:rPr>
                      <w:rFonts w:eastAsia="MS ????" w:cs="Arial"/>
                      <w:sz w:val="24"/>
                    </w:rPr>
                    <w:t>Amendment (Editorial – Content)</w:t>
                  </w:r>
                </w:p>
              </w:tc>
            </w:tr>
            <w:tr w:rsidR="00F74D84" w:rsidRPr="00D93E89" w14:paraId="0293C35F" w14:textId="77777777" w:rsidTr="00802F46">
              <w:trPr>
                <w:trHeight w:val="425"/>
              </w:trPr>
              <w:sdt>
                <w:sdtPr>
                  <w:rPr>
                    <w:b/>
                    <w:sz w:val="32"/>
                    <w:szCs w:val="24"/>
                  </w:rPr>
                  <w:id w:val="8624805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8845EE5" w14:textId="7EDC691D" w:rsidR="00F74D84" w:rsidRPr="001B63EC" w:rsidRDefault="001B63EC" w:rsidP="00802F46">
                      <w:pPr>
                        <w:jc w:val="center"/>
                        <w:rPr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32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9342F" w14:textId="77777777" w:rsidR="00F74D84" w:rsidRPr="00D93E89" w:rsidRDefault="00F74D84" w:rsidP="00314F53">
                  <w:pPr>
                    <w:rPr>
                      <w:b/>
                      <w:sz w:val="24"/>
                    </w:rPr>
                  </w:pPr>
                  <w:r w:rsidRPr="00D93E89">
                    <w:rPr>
                      <w:rFonts w:eastAsia="MS ????" w:cs="Arial"/>
                      <w:sz w:val="24"/>
                    </w:rPr>
                    <w:t>Amendment (Editorial – MS Title &amp;/or Number)</w:t>
                  </w:r>
                </w:p>
              </w:tc>
            </w:tr>
            <w:tr w:rsidR="00F74D84" w:rsidRPr="00D93E89" w14:paraId="74D5E02A" w14:textId="77777777" w:rsidTr="00802F46">
              <w:trPr>
                <w:trHeight w:val="425"/>
              </w:trPr>
              <w:sdt>
                <w:sdtPr>
                  <w:rPr>
                    <w:b/>
                    <w:sz w:val="32"/>
                    <w:szCs w:val="24"/>
                  </w:rPr>
                  <w:id w:val="-6675645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9BAD43F" w14:textId="63DAD4C1" w:rsidR="00F74D84" w:rsidRPr="001B63EC" w:rsidRDefault="001B63EC" w:rsidP="00802F46">
                      <w:pPr>
                        <w:jc w:val="center"/>
                        <w:rPr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32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D72B2" w14:textId="77777777" w:rsidR="00F74D84" w:rsidRPr="00D93E89" w:rsidRDefault="00F74D84" w:rsidP="00314F53">
                  <w:pPr>
                    <w:rPr>
                      <w:b/>
                      <w:sz w:val="24"/>
                    </w:rPr>
                  </w:pPr>
                  <w:r w:rsidRPr="00D93E89">
                    <w:rPr>
                      <w:rFonts w:eastAsia="MS ????" w:cs="Arial"/>
                      <w:sz w:val="24"/>
                    </w:rPr>
                    <w:t>Amendment (Technical)</w:t>
                  </w:r>
                </w:p>
              </w:tc>
            </w:tr>
            <w:tr w:rsidR="00F74D84" w:rsidRPr="00D93E89" w14:paraId="399669EB" w14:textId="77777777" w:rsidTr="00802F46">
              <w:trPr>
                <w:trHeight w:val="425"/>
              </w:trPr>
              <w:sdt>
                <w:sdtPr>
                  <w:rPr>
                    <w:b/>
                    <w:sz w:val="32"/>
                    <w:szCs w:val="24"/>
                  </w:rPr>
                  <w:id w:val="-20101183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C05B2BA" w14:textId="0D2AF98A" w:rsidR="00F74D84" w:rsidRPr="001B63EC" w:rsidRDefault="001B63EC" w:rsidP="00802F46">
                      <w:pPr>
                        <w:jc w:val="center"/>
                        <w:rPr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32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672FF" w14:textId="77777777" w:rsidR="00F74D84" w:rsidRPr="00D93E89" w:rsidRDefault="00F74D84" w:rsidP="00314F53">
                  <w:pPr>
                    <w:rPr>
                      <w:rFonts w:eastAsia="MS ????" w:cs="Arial"/>
                      <w:sz w:val="24"/>
                    </w:rPr>
                  </w:pPr>
                  <w:r w:rsidRPr="00D93E89">
                    <w:rPr>
                      <w:rFonts w:eastAsia="MS ????" w:cs="Arial"/>
                      <w:sz w:val="24"/>
                    </w:rPr>
                    <w:t xml:space="preserve">Revision </w:t>
                  </w:r>
                </w:p>
              </w:tc>
            </w:tr>
            <w:tr w:rsidR="00F74D84" w:rsidRPr="00D93E89" w14:paraId="72DB75C0" w14:textId="77777777" w:rsidTr="00802F46">
              <w:trPr>
                <w:trHeight w:val="425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14:paraId="5A6A2892" w14:textId="77777777" w:rsidR="00F74D84" w:rsidRPr="00D93E89" w:rsidRDefault="00F74D84" w:rsidP="00F74D8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sdt>
                <w:sdtPr>
                  <w:rPr>
                    <w:rFonts w:eastAsia="MS ????" w:cs="Arial"/>
                    <w:sz w:val="32"/>
                    <w:szCs w:val="24"/>
                  </w:rPr>
                  <w:id w:val="3078328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5A35ED4" w14:textId="5C62ECB1" w:rsidR="00F74D84" w:rsidRPr="001B63EC" w:rsidRDefault="003B6213" w:rsidP="00802F46">
                      <w:pPr>
                        <w:jc w:val="center"/>
                        <w:rPr>
                          <w:rFonts w:eastAsia="MS ????" w:cs="Arial"/>
                          <w:sz w:val="32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9B32C" w14:textId="77777777" w:rsidR="00F74D84" w:rsidRPr="00D93E89" w:rsidRDefault="00F74D84" w:rsidP="00314F53">
                  <w:pPr>
                    <w:rPr>
                      <w:rFonts w:eastAsia="MS ????" w:cs="Arial"/>
                      <w:sz w:val="24"/>
                    </w:rPr>
                  </w:pPr>
                  <w:r>
                    <w:rPr>
                      <w:rFonts w:eastAsia="MS ????" w:cs="Arial"/>
                      <w:sz w:val="24"/>
                    </w:rPr>
                    <w:t>IND</w:t>
                  </w:r>
                </w:p>
              </w:tc>
            </w:tr>
            <w:tr w:rsidR="00F74D84" w:rsidRPr="00D93E89" w14:paraId="5D82C3B8" w14:textId="77777777" w:rsidTr="00802F46">
              <w:trPr>
                <w:trHeight w:val="425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14:paraId="68412DA0" w14:textId="77777777" w:rsidR="00F74D84" w:rsidRPr="00D93E89" w:rsidRDefault="00F74D84" w:rsidP="00F74D8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sdt>
                <w:sdtPr>
                  <w:rPr>
                    <w:rFonts w:eastAsia="MS ????" w:cs="Arial"/>
                    <w:sz w:val="32"/>
                    <w:szCs w:val="24"/>
                  </w:rPr>
                  <w:id w:val="19208274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7803C1A" w14:textId="7ED22CAA" w:rsidR="00F74D84" w:rsidRPr="001B63EC" w:rsidRDefault="001B63EC" w:rsidP="00802F46">
                      <w:pPr>
                        <w:jc w:val="center"/>
                        <w:rPr>
                          <w:rFonts w:eastAsia="MS ????" w:cs="Arial"/>
                          <w:sz w:val="32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E7746" w14:textId="77777777" w:rsidR="00F74D84" w:rsidRDefault="00F74D84" w:rsidP="00314F53">
                  <w:pPr>
                    <w:rPr>
                      <w:rFonts w:eastAsia="MS ????" w:cs="Arial"/>
                      <w:sz w:val="24"/>
                    </w:rPr>
                  </w:pPr>
                  <w:r>
                    <w:rPr>
                      <w:rFonts w:eastAsia="MS ????" w:cs="Arial"/>
                      <w:sz w:val="24"/>
                    </w:rPr>
                    <w:t>IDT</w:t>
                  </w:r>
                </w:p>
              </w:tc>
            </w:tr>
            <w:tr w:rsidR="00F74D84" w:rsidRPr="00D93E89" w14:paraId="7DE4CB95" w14:textId="77777777" w:rsidTr="00802F46">
              <w:trPr>
                <w:trHeight w:val="425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14:paraId="7C9B5D74" w14:textId="77777777" w:rsidR="00F74D84" w:rsidRPr="00D93E89" w:rsidRDefault="00F74D84" w:rsidP="00F74D8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sdt>
                <w:sdtPr>
                  <w:rPr>
                    <w:rFonts w:eastAsia="MS ????" w:cs="Arial"/>
                    <w:sz w:val="32"/>
                    <w:szCs w:val="24"/>
                  </w:rPr>
                  <w:id w:val="1118029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F5D35C1" w14:textId="44D6874F" w:rsidR="00F74D84" w:rsidRPr="001B63EC" w:rsidRDefault="001B63EC" w:rsidP="00802F46">
                      <w:pPr>
                        <w:jc w:val="center"/>
                        <w:rPr>
                          <w:rFonts w:eastAsia="MS ????" w:cs="Arial"/>
                          <w:sz w:val="32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E42ED0" w14:textId="77777777" w:rsidR="00F74D84" w:rsidRDefault="00F74D84" w:rsidP="00314F53">
                  <w:pPr>
                    <w:rPr>
                      <w:rFonts w:eastAsia="MS ????" w:cs="Arial"/>
                      <w:sz w:val="24"/>
                    </w:rPr>
                  </w:pPr>
                  <w:r>
                    <w:rPr>
                      <w:rFonts w:eastAsia="MS ????" w:cs="Arial"/>
                      <w:sz w:val="24"/>
                    </w:rPr>
                    <w:t>MOD</w:t>
                  </w:r>
                </w:p>
              </w:tc>
            </w:tr>
          </w:tbl>
          <w:p w14:paraId="3F1B89E7" w14:textId="77777777" w:rsidR="00F74D84" w:rsidRDefault="00F74D84" w:rsidP="00F74D84"/>
          <w:p w14:paraId="18910067" w14:textId="77777777" w:rsidR="00F74D84" w:rsidRPr="00F74D84" w:rsidRDefault="00F74D84" w:rsidP="00F74D84"/>
        </w:tc>
      </w:tr>
      <w:tr w:rsidR="00BB31A2" w:rsidRPr="00D93E89" w14:paraId="46186031" w14:textId="77777777" w:rsidTr="00F74D84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B9EF" w14:textId="77777777" w:rsidR="00BB31A2" w:rsidRPr="00511A3B" w:rsidRDefault="00BB31A2" w:rsidP="00BB31A2">
            <w:pPr>
              <w:rPr>
                <w:sz w:val="24"/>
              </w:rPr>
            </w:pPr>
          </w:p>
          <w:p w14:paraId="45FC0C9F" w14:textId="4B6B749F" w:rsidR="00BB31A2" w:rsidRDefault="00BB31A2" w:rsidP="00BB31A2">
            <w:pPr>
              <w:spacing w:before="80"/>
              <w:rPr>
                <w:sz w:val="24"/>
              </w:rPr>
            </w:pPr>
            <w:r>
              <w:rPr>
                <w:sz w:val="24"/>
              </w:rPr>
              <w:t>Receipt date:</w:t>
            </w:r>
            <w:r w:rsidR="00C33DA6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031016605"/>
                <w:placeholder>
                  <w:docPart w:val="C0F1D20824F1435295FB10B105F96218"/>
                </w:placeholder>
                <w:showingPlcHdr/>
                <w:date>
                  <w:dateFormat w:val="d MMMM, yyyy"/>
                  <w:lid w:val="en-MY"/>
                  <w:storeMappedDataAs w:val="dateTime"/>
                  <w:calendar w:val="gregorian"/>
                </w:date>
              </w:sdtPr>
              <w:sdtContent>
                <w:r w:rsidR="00C33DA6" w:rsidRPr="007348D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6398B99E" w14:textId="77777777" w:rsidR="00BB31A2" w:rsidRPr="000813D8" w:rsidRDefault="00BB31A2" w:rsidP="00BB31A2">
            <w:pPr>
              <w:spacing w:before="80"/>
              <w:rPr>
                <w:sz w:val="24"/>
              </w:rPr>
            </w:pPr>
            <w:r w:rsidRPr="000813D8">
              <w:rPr>
                <w:sz w:val="24"/>
              </w:rPr>
              <w:t>Project No:</w:t>
            </w:r>
          </w:p>
          <w:p w14:paraId="6A2F0848" w14:textId="32B69891" w:rsidR="00747818" w:rsidRPr="000813D8" w:rsidRDefault="00747818" w:rsidP="00747818">
            <w:pPr>
              <w:spacing w:before="80"/>
              <w:rPr>
                <w:sz w:val="24"/>
              </w:rPr>
            </w:pPr>
            <w:r w:rsidRPr="000813D8">
              <w:rPr>
                <w:sz w:val="24"/>
              </w:rPr>
              <w:t>For revision - this MS will replace:</w:t>
            </w:r>
          </w:p>
          <w:p w14:paraId="295DB402" w14:textId="5538DE66" w:rsidR="00747818" w:rsidRPr="000813D8" w:rsidRDefault="00747818" w:rsidP="00747818">
            <w:pPr>
              <w:spacing w:before="80"/>
              <w:rPr>
                <w:sz w:val="24"/>
              </w:rPr>
            </w:pPr>
            <w:r w:rsidRPr="000813D8">
              <w:rPr>
                <w:sz w:val="24"/>
              </w:rPr>
              <w:t>Target date of withdrawal:</w:t>
            </w:r>
            <w:r w:rsidR="00C3253E" w:rsidRPr="000813D8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230659160"/>
                <w:placeholder>
                  <w:docPart w:val="1E6B9FC608234879B605C3AEC9D9CA8E"/>
                </w:placeholder>
                <w:showingPlcHdr/>
                <w:date>
                  <w:dateFormat w:val="d MMMM, yyyy"/>
                  <w:lid w:val="en-MY"/>
                  <w:storeMappedDataAs w:val="dateTime"/>
                  <w:calendar w:val="gregorian"/>
                </w:date>
              </w:sdtPr>
              <w:sdtContent>
                <w:r w:rsidR="00C3253E" w:rsidRPr="000813D8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</w:p>
          <w:p w14:paraId="5B74DC63" w14:textId="39B53E46" w:rsidR="005C23C6" w:rsidRPr="000813D8" w:rsidRDefault="005C23C6" w:rsidP="00BB31A2">
            <w:pPr>
              <w:spacing w:before="80"/>
              <w:rPr>
                <w:sz w:val="24"/>
              </w:rPr>
            </w:pPr>
            <w:r w:rsidRPr="000813D8">
              <w:rPr>
                <w:sz w:val="24"/>
              </w:rPr>
              <w:t>Date tabled to NSC:</w:t>
            </w:r>
            <w:r w:rsidR="00C33DA6" w:rsidRPr="000813D8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0866733"/>
                <w:placeholder>
                  <w:docPart w:val="67B81992EEFE4D9B87B9F096A64EA14B"/>
                </w:placeholder>
                <w:showingPlcHdr/>
                <w:date>
                  <w:dateFormat w:val="d MMMM, yyyy"/>
                  <w:lid w:val="en-MY"/>
                  <w:storeMappedDataAs w:val="dateTime"/>
                  <w:calendar w:val="gregorian"/>
                </w:date>
              </w:sdtPr>
              <w:sdtContent>
                <w:r w:rsidR="00C33DA6" w:rsidRPr="000813D8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</w:p>
          <w:p w14:paraId="7515CD9E" w14:textId="5F83AAC2" w:rsidR="00BB31A2" w:rsidRPr="000813D8" w:rsidRDefault="00BB31A2" w:rsidP="00BB31A2">
            <w:pPr>
              <w:spacing w:before="80"/>
              <w:rPr>
                <w:sz w:val="24"/>
              </w:rPr>
            </w:pPr>
            <w:r w:rsidRPr="000813D8">
              <w:rPr>
                <w:sz w:val="24"/>
              </w:rPr>
              <w:t>NSC</w:t>
            </w:r>
            <w:r w:rsidR="00242FDF" w:rsidRPr="000813D8">
              <w:rPr>
                <w:sz w:val="24"/>
              </w:rPr>
              <w:t>’s approval date</w:t>
            </w:r>
            <w:r w:rsidRPr="000813D8">
              <w:rPr>
                <w:sz w:val="24"/>
              </w:rPr>
              <w:t>:</w:t>
            </w:r>
            <w:r w:rsidR="001B63EC" w:rsidRPr="000813D8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195311562"/>
                <w:placeholder>
                  <w:docPart w:val="DefaultPlaceholder_-1854013437"/>
                </w:placeholder>
                <w:showingPlcHdr/>
                <w:date>
                  <w:dateFormat w:val="d MMMM, yyyy"/>
                  <w:lid w:val="en-MY"/>
                  <w:storeMappedDataAs w:val="dateTime"/>
                  <w:calendar w:val="gregorian"/>
                </w:date>
              </w:sdtPr>
              <w:sdtContent>
                <w:r w:rsidR="00075DD4" w:rsidRPr="000813D8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</w:p>
          <w:p w14:paraId="607E23D4" w14:textId="020C2EAD" w:rsidR="00BB31A2" w:rsidRPr="000813D8" w:rsidRDefault="00BB31A2" w:rsidP="00BB31A2">
            <w:pPr>
              <w:spacing w:before="80"/>
              <w:rPr>
                <w:sz w:val="24"/>
              </w:rPr>
            </w:pPr>
            <w:r w:rsidRPr="000813D8">
              <w:rPr>
                <w:sz w:val="24"/>
              </w:rPr>
              <w:t>Decision:</w:t>
            </w:r>
            <w:r w:rsidR="00C33DA6" w:rsidRPr="000813D8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664771536"/>
                <w:placeholder>
                  <w:docPart w:val="AF4153952544426880ABCDC205A07157"/>
                </w:placeholder>
                <w:showingPlcHdr/>
                <w:dropDownList>
                  <w:listItem w:displayText="Approved" w:value="Approved"/>
                  <w:listItem w:displayText="Disapproved" w:value="Disapproved"/>
                </w:dropDownList>
              </w:sdtPr>
              <w:sdtContent>
                <w:r w:rsidR="00C33DA6" w:rsidRPr="000813D8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Pr="000813D8">
              <w:rPr>
                <w:sz w:val="24"/>
              </w:rPr>
              <w:t xml:space="preserve"> </w:t>
            </w:r>
          </w:p>
          <w:p w14:paraId="6231588D" w14:textId="7F9AC9C3" w:rsidR="00BB31A2" w:rsidRPr="00511A3B" w:rsidRDefault="00BB31A2" w:rsidP="00BB31A2">
            <w:pPr>
              <w:spacing w:before="80"/>
              <w:rPr>
                <w:sz w:val="24"/>
              </w:rPr>
            </w:pPr>
            <w:r w:rsidRPr="000813D8">
              <w:rPr>
                <w:sz w:val="24"/>
              </w:rPr>
              <w:t xml:space="preserve">Approval method: </w:t>
            </w:r>
            <w:sdt>
              <w:sdtPr>
                <w:rPr>
                  <w:sz w:val="24"/>
                </w:rPr>
                <w:id w:val="1994288783"/>
                <w:placeholder>
                  <w:docPart w:val="8BFEA5F5823E486FB2F243B6A870140D"/>
                </w:placeholder>
                <w:showingPlcHdr/>
                <w:dropDownList>
                  <w:listItem w:displayText="Physical Meeting" w:value="Physical Meeting"/>
                  <w:listItem w:displayText="By Circulation" w:value="By Circulation"/>
                </w:dropDownList>
              </w:sdtPr>
              <w:sdtContent>
                <w:r w:rsidR="00C33DA6" w:rsidRPr="000813D8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  <w:p w14:paraId="69020D94" w14:textId="77777777" w:rsidR="00747818" w:rsidRDefault="00BB31A2" w:rsidP="00647D61">
            <w:pPr>
              <w:tabs>
                <w:tab w:val="left" w:pos="6820"/>
              </w:tabs>
              <w:spacing w:before="80"/>
              <w:rPr>
                <w:sz w:val="24"/>
              </w:rPr>
            </w:pPr>
            <w:r w:rsidRPr="00511A3B">
              <w:rPr>
                <w:sz w:val="24"/>
              </w:rPr>
              <w:t xml:space="preserve">Relevant </w:t>
            </w:r>
            <w:r>
              <w:rPr>
                <w:sz w:val="24"/>
              </w:rPr>
              <w:t>DC (</w:t>
            </w:r>
            <w:r w:rsidRPr="00511A3B">
              <w:rPr>
                <w:sz w:val="24"/>
              </w:rPr>
              <w:t>TC/WG</w:t>
            </w:r>
            <w:r>
              <w:rPr>
                <w:sz w:val="24"/>
              </w:rPr>
              <w:t>)</w:t>
            </w:r>
            <w:r w:rsidRPr="00511A3B">
              <w:rPr>
                <w:sz w:val="24"/>
              </w:rPr>
              <w:t>:</w:t>
            </w:r>
          </w:p>
          <w:p w14:paraId="323F88E3" w14:textId="77777777" w:rsidR="00BB31A2" w:rsidRDefault="00BB31A2" w:rsidP="00BB31A2">
            <w:pPr>
              <w:spacing w:before="80"/>
              <w:rPr>
                <w:sz w:val="24"/>
              </w:rPr>
            </w:pPr>
            <w:r>
              <w:rPr>
                <w:sz w:val="24"/>
              </w:rPr>
              <w:t>Name of Secretary:</w:t>
            </w:r>
          </w:p>
          <w:p w14:paraId="4A73482D" w14:textId="77777777" w:rsidR="00BB31A2" w:rsidRPr="00F8104D" w:rsidRDefault="00BB31A2" w:rsidP="00BB31A2">
            <w:pPr>
              <w:spacing w:before="80"/>
              <w:rPr>
                <w:i/>
                <w:sz w:val="24"/>
              </w:rPr>
            </w:pPr>
            <w:r>
              <w:rPr>
                <w:sz w:val="24"/>
              </w:rPr>
              <w:t xml:space="preserve">Remarks: </w:t>
            </w:r>
            <w:r w:rsidRPr="00F8104D">
              <w:rPr>
                <w:i/>
                <w:sz w:val="24"/>
              </w:rPr>
              <w:t>state remarks/ justification for approval/disapproval</w:t>
            </w:r>
          </w:p>
          <w:p w14:paraId="2450AD62" w14:textId="77777777" w:rsidR="00BB31A2" w:rsidRPr="00511A3B" w:rsidRDefault="00BB31A2" w:rsidP="00BB31A2">
            <w:pPr>
              <w:spacing w:before="80"/>
              <w:rPr>
                <w:i/>
              </w:rPr>
            </w:pPr>
          </w:p>
        </w:tc>
      </w:tr>
      <w:tr w:rsidR="00FB0C5D" w:rsidRPr="00D93E89" w14:paraId="736360D3" w14:textId="77777777" w:rsidTr="00F74D84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1E9B" w14:textId="42EF06C0" w:rsidR="002A6DCB" w:rsidRPr="00D93E89" w:rsidRDefault="002A6DCB" w:rsidP="002A6DCB">
            <w:pPr>
              <w:spacing w:before="80"/>
              <w:rPr>
                <w:sz w:val="28"/>
              </w:rPr>
            </w:pPr>
            <w:r w:rsidRPr="000813D8">
              <w:rPr>
                <w:sz w:val="20"/>
              </w:rPr>
              <w:t xml:space="preserve">* </w:t>
            </w:r>
            <w:r w:rsidR="00802F46" w:rsidRPr="000813D8">
              <w:rPr>
                <w:sz w:val="20"/>
              </w:rPr>
              <w:t xml:space="preserve">Select </w:t>
            </w:r>
            <w:r w:rsidRPr="000813D8">
              <w:rPr>
                <w:sz w:val="20"/>
              </w:rPr>
              <w:t xml:space="preserve">where </w:t>
            </w:r>
            <w:r w:rsidRPr="00D93E89">
              <w:rPr>
                <w:sz w:val="20"/>
              </w:rPr>
              <w:t>applicable.</w:t>
            </w:r>
          </w:p>
          <w:p w14:paraId="1AB5DBE1" w14:textId="13C3E4EF" w:rsidR="00FB0C5D" w:rsidRPr="00D93E89" w:rsidRDefault="00802F46" w:rsidP="00FB0C5D">
            <w:pPr>
              <w:spacing w:before="80"/>
              <w:rPr>
                <w:sz w:val="24"/>
              </w:rPr>
            </w:pPr>
            <w:r>
              <w:rPr>
                <w:noProof/>
                <w:sz w:val="24"/>
                <w:lang w:val="en-MY" w:eastAsia="en-MY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1801ECA" wp14:editId="6E60D230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47955</wp:posOffset>
                      </wp:positionV>
                      <wp:extent cx="5134610" cy="38354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4610" cy="383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DB3016" w14:textId="77777777" w:rsidR="00FB0C5D" w:rsidRPr="00201506" w:rsidRDefault="00FB0C5D" w:rsidP="00FB0C5D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201506">
                                    <w:rPr>
                                      <w:sz w:val="20"/>
                                    </w:rPr>
                                    <w:t>I declare that the corresponding standard (for adoption/adaptation) is still valid and there is no on-going deliberation for revision/amendme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1801E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5.85pt;margin-top:11.65pt;width:404.3pt;height:30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" filled="f" stroked="f">
                      <v:textbox style="mso-fit-shape-to-text:t">
                        <w:txbxContent>
                          <w:p w14:paraId="7ADB3016" w14:textId="77777777" w:rsidR="00FB0C5D" w:rsidRPr="00201506" w:rsidRDefault="00FB0C5D" w:rsidP="00FB0C5D">
                            <w:pPr>
                              <w:rPr>
                                <w:sz w:val="18"/>
                              </w:rPr>
                            </w:pPr>
                            <w:r w:rsidRPr="00201506">
                              <w:rPr>
                                <w:sz w:val="20"/>
                              </w:rPr>
                              <w:t>I declare that the corresponding standard (for adoption/adaptation) is still valid and there is no on-going deliberation for revision/amendment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5FAE773" w14:textId="6C5FE6B8" w:rsidR="00FB0C5D" w:rsidRPr="00D93E89" w:rsidRDefault="00802F46" w:rsidP="00FB0C5D">
            <w:pPr>
              <w:spacing w:before="8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sdt>
              <w:sdtPr>
                <w:rPr>
                  <w:sz w:val="32"/>
                  <w:szCs w:val="24"/>
                </w:rPr>
                <w:id w:val="34414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63EC">
                  <w:rPr>
                    <w:rFonts w:ascii="MS Gothic" w:eastAsia="MS Gothic" w:hAnsi="MS Gothic" w:hint="eastAsia"/>
                    <w:sz w:val="32"/>
                    <w:szCs w:val="24"/>
                  </w:rPr>
                  <w:t>☐</w:t>
                </w:r>
              </w:sdtContent>
            </w:sdt>
          </w:p>
          <w:p w14:paraId="258DE3C5" w14:textId="6EC39031" w:rsidR="00FB0C5D" w:rsidRPr="00D93E89" w:rsidRDefault="00802F46" w:rsidP="00FB0C5D">
            <w:pPr>
              <w:spacing w:before="80"/>
              <w:rPr>
                <w:sz w:val="24"/>
              </w:rPr>
            </w:pPr>
            <w:r>
              <w:rPr>
                <w:noProof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FA878B" wp14:editId="72534E07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93980</wp:posOffset>
                      </wp:positionV>
                      <wp:extent cx="5257800" cy="613410"/>
                      <wp:effectExtent l="0" t="0" r="0" b="0"/>
                      <wp:wrapNone/>
                      <wp:docPr id="2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0" cy="613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C0C0C1" w14:textId="77777777" w:rsidR="00FB0C5D" w:rsidRPr="00D93E89" w:rsidRDefault="00FB0C5D" w:rsidP="00FB0C5D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D93E89">
                                    <w:rPr>
                                      <w:sz w:val="20"/>
                                    </w:rPr>
                                    <w:t xml:space="preserve">I declare that I have referred to </w:t>
                                  </w:r>
                                  <w:r w:rsidR="00CD020E" w:rsidRPr="00D93E89">
                                    <w:rPr>
                                      <w:sz w:val="20"/>
                                    </w:rPr>
                                    <w:t xml:space="preserve">standardisation system or database </w:t>
                                  </w:r>
                                  <w:r w:rsidRPr="00D93E89">
                                    <w:rPr>
                                      <w:sz w:val="20"/>
                                    </w:rPr>
                                    <w:t>in ensuring</w:t>
                                  </w:r>
                                  <w:r w:rsidRPr="00D93E89">
                                    <w:rPr>
                                      <w:rFonts w:cs="Arial"/>
                                      <w:sz w:val="20"/>
                                    </w:rPr>
                                    <w:t xml:space="preserve"> that there is no duplication or overlap between the proposed project and the existing MS or in-progress project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A878B" id="Text Box 31" o:spid="_x0000_s1027" type="#_x0000_t202" style="position:absolute;margin-left:36.7pt;margin-top:7.4pt;width:414pt;height:4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" filled="f" stroked="f">
                      <v:textbox>
                        <w:txbxContent>
                          <w:p w14:paraId="57C0C0C1" w14:textId="77777777" w:rsidR="00FB0C5D" w:rsidRPr="00D93E89" w:rsidRDefault="00FB0C5D" w:rsidP="00FB0C5D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D93E89">
                              <w:rPr>
                                <w:sz w:val="20"/>
                              </w:rPr>
                              <w:t xml:space="preserve">I declare that I have referred to </w:t>
                            </w:r>
                            <w:r w:rsidR="00CD020E" w:rsidRPr="00D93E89">
                              <w:rPr>
                                <w:sz w:val="20"/>
                              </w:rPr>
                              <w:t xml:space="preserve">standardisation system or database </w:t>
                            </w:r>
                            <w:r w:rsidRPr="00D93E89">
                              <w:rPr>
                                <w:sz w:val="20"/>
                              </w:rPr>
                              <w:t>in ensuring</w:t>
                            </w:r>
                            <w:r w:rsidRPr="00D93E89">
                              <w:rPr>
                                <w:rFonts w:cs="Arial"/>
                                <w:sz w:val="20"/>
                              </w:rPr>
                              <w:t xml:space="preserve"> that there is no duplication or overlap between the proposed project and the existing MS or in-progress project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5E7CA1" w14:textId="4EB4B5D1" w:rsidR="00FB0C5D" w:rsidRPr="00D93E89" w:rsidRDefault="00FB0C5D" w:rsidP="00FB0C5D">
            <w:pPr>
              <w:spacing w:before="80"/>
              <w:rPr>
                <w:sz w:val="24"/>
              </w:rPr>
            </w:pPr>
            <w:r w:rsidRPr="00D93E89">
              <w:rPr>
                <w:sz w:val="24"/>
              </w:rPr>
              <w:t xml:space="preserve">  </w:t>
            </w:r>
            <w:sdt>
              <w:sdtPr>
                <w:rPr>
                  <w:sz w:val="32"/>
                  <w:szCs w:val="24"/>
                </w:rPr>
                <w:id w:val="169665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63EC">
                  <w:rPr>
                    <w:rFonts w:ascii="MS Gothic" w:eastAsia="MS Gothic" w:hAnsi="MS Gothic" w:hint="eastAsia"/>
                    <w:sz w:val="32"/>
                    <w:szCs w:val="24"/>
                  </w:rPr>
                  <w:t>☐</w:t>
                </w:r>
              </w:sdtContent>
            </w:sdt>
          </w:p>
          <w:p w14:paraId="45D0B959" w14:textId="77777777" w:rsidR="008F6090" w:rsidRPr="00D93E89" w:rsidRDefault="008F6090" w:rsidP="00FB0C5D">
            <w:pPr>
              <w:spacing w:before="80"/>
              <w:rPr>
                <w:sz w:val="24"/>
              </w:rPr>
            </w:pPr>
          </w:p>
        </w:tc>
      </w:tr>
      <w:tr w:rsidR="00FB0C5D" w:rsidRPr="00D93E89" w14:paraId="722269B2" w14:textId="77777777" w:rsidTr="00F74D84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2F34" w14:textId="66E7BBC7" w:rsidR="001B63EC" w:rsidRDefault="007E0F23" w:rsidP="00FB0C5D">
            <w:pPr>
              <w:spacing w:before="80"/>
              <w:rPr>
                <w:sz w:val="24"/>
              </w:rPr>
            </w:pPr>
            <w:r w:rsidRPr="007E0F23">
              <w:rPr>
                <w:sz w:val="24"/>
              </w:rPr>
              <w:t>S</w:t>
            </w:r>
            <w:r w:rsidR="0086549F">
              <w:rPr>
                <w:sz w:val="24"/>
              </w:rPr>
              <w:t>ignature</w:t>
            </w:r>
            <w:r w:rsidR="00FB0C5D" w:rsidRPr="007E0F23">
              <w:rPr>
                <w:sz w:val="24"/>
              </w:rPr>
              <w:t>: ………………</w:t>
            </w:r>
            <w:r w:rsidR="001B63EC">
              <w:rPr>
                <w:sz w:val="24"/>
              </w:rPr>
              <w:t>……………………………………………………………………….</w:t>
            </w:r>
          </w:p>
          <w:p w14:paraId="46866228" w14:textId="3C859987" w:rsidR="00FB0C5D" w:rsidRPr="007E0F23" w:rsidRDefault="004E4CBC" w:rsidP="00FB0C5D">
            <w:pPr>
              <w:spacing w:before="80"/>
              <w:rPr>
                <w:sz w:val="24"/>
              </w:rPr>
            </w:pPr>
            <w:r>
              <w:rPr>
                <w:sz w:val="24"/>
              </w:rPr>
              <w:t>(</w:t>
            </w:r>
            <w:r w:rsidRPr="00F74D84">
              <w:rPr>
                <w:sz w:val="24"/>
              </w:rPr>
              <w:t xml:space="preserve">NSC </w:t>
            </w:r>
            <w:r w:rsidR="00242FDF" w:rsidRPr="00F74D84">
              <w:rPr>
                <w:sz w:val="24"/>
              </w:rPr>
              <w:t xml:space="preserve">Committee </w:t>
            </w:r>
            <w:r w:rsidR="001B63EC" w:rsidRPr="00F74D84">
              <w:rPr>
                <w:sz w:val="24"/>
              </w:rPr>
              <w:t>Manager) …</w:t>
            </w:r>
            <w:r w:rsidR="00FB0C5D" w:rsidRPr="00F74D84">
              <w:rPr>
                <w:sz w:val="24"/>
              </w:rPr>
              <w:t>…………………</w:t>
            </w:r>
            <w:r w:rsidR="001B63EC">
              <w:rPr>
                <w:sz w:val="24"/>
              </w:rPr>
              <w:t>………………………………………………</w:t>
            </w:r>
          </w:p>
          <w:p w14:paraId="2C707AC4" w14:textId="63674882" w:rsidR="00FC4B6D" w:rsidRPr="007E0F23" w:rsidRDefault="00FB0C5D" w:rsidP="004E4CBC">
            <w:pPr>
              <w:spacing w:before="80"/>
              <w:rPr>
                <w:sz w:val="24"/>
              </w:rPr>
            </w:pPr>
            <w:r w:rsidRPr="007E0F23">
              <w:rPr>
                <w:sz w:val="24"/>
              </w:rPr>
              <w:t>Date</w:t>
            </w:r>
            <w:r w:rsidR="00075DD4">
              <w:rPr>
                <w:sz w:val="24"/>
              </w:rPr>
              <w:t xml:space="preserve">: </w:t>
            </w:r>
            <w:sdt>
              <w:sdtPr>
                <w:rPr>
                  <w:sz w:val="24"/>
                </w:rPr>
                <w:id w:val="-287283147"/>
                <w:lock w:val="sdtLocked"/>
                <w:placeholder>
                  <w:docPart w:val="DefaultPlaceholder_-1854013437"/>
                </w:placeholder>
                <w:showingPlcHdr/>
                <w:date>
                  <w:dateFormat w:val="d MMMM, yyyy"/>
                  <w:lid w:val="en-MY"/>
                  <w:storeMappedDataAs w:val="dateTime"/>
                  <w:calendar w:val="gregorian"/>
                </w:date>
              </w:sdtPr>
              <w:sdtContent>
                <w:r w:rsidR="00075DD4" w:rsidRPr="007348D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09C11ED4" w14:textId="77777777" w:rsidR="00BD06CB" w:rsidRPr="00647D61" w:rsidRDefault="00BD06CB" w:rsidP="00647D61"/>
    <w:sectPr w:rsidR="00BD06CB" w:rsidRPr="00647D61" w:rsidSect="00EC061F">
      <w:headerReference w:type="default" r:id="rId8"/>
      <w:footerReference w:type="default" r:id="rId9"/>
      <w:pgSz w:w="11909" w:h="16834" w:code="9"/>
      <w:pgMar w:top="1276" w:right="1800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D1308" w14:textId="77777777" w:rsidR="004460A2" w:rsidRDefault="004460A2">
      <w:r>
        <w:separator/>
      </w:r>
    </w:p>
  </w:endnote>
  <w:endnote w:type="continuationSeparator" w:id="0">
    <w:p w14:paraId="506A356A" w14:textId="77777777" w:rsidR="004460A2" w:rsidRDefault="0044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B2235" w14:textId="77777777" w:rsidR="00A2742B" w:rsidRDefault="00A2742B" w:rsidP="002532CC">
    <w:pPr>
      <w:pStyle w:val="Footer"/>
      <w:ind w:right="-125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B792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B792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6F6C2FBB" w14:textId="77777777" w:rsidR="00A2742B" w:rsidRDefault="00A27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6339B" w14:textId="77777777" w:rsidR="004460A2" w:rsidRDefault="004460A2">
      <w:r>
        <w:separator/>
      </w:r>
    </w:p>
  </w:footnote>
  <w:footnote w:type="continuationSeparator" w:id="0">
    <w:p w14:paraId="6A147FA6" w14:textId="77777777" w:rsidR="004460A2" w:rsidRDefault="00446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1B9F7" w14:textId="77777777" w:rsidR="00BD06CB" w:rsidRPr="000813D8" w:rsidRDefault="00BD06CB" w:rsidP="00F74D84">
    <w:pPr>
      <w:pStyle w:val="Header"/>
      <w:ind w:right="-1254"/>
      <w:jc w:val="right"/>
    </w:pPr>
    <w:r w:rsidRPr="000813D8">
      <w:t>F1</w:t>
    </w:r>
    <w:r w:rsidR="00BA6330" w:rsidRPr="000813D8">
      <w:t>-2</w:t>
    </w:r>
  </w:p>
  <w:p w14:paraId="56D80F59" w14:textId="07A66F30" w:rsidR="00BD06CB" w:rsidRPr="000813D8" w:rsidRDefault="00BD06CB" w:rsidP="00F74D84">
    <w:pPr>
      <w:pStyle w:val="Header"/>
      <w:ind w:right="-1254"/>
      <w:jc w:val="right"/>
      <w:rPr>
        <w:sz w:val="18"/>
      </w:rPr>
    </w:pPr>
    <w:r w:rsidRPr="000813D8">
      <w:rPr>
        <w:sz w:val="18"/>
      </w:rPr>
      <w:t xml:space="preserve">Issue </w:t>
    </w:r>
    <w:r w:rsidR="00C330A3" w:rsidRPr="000813D8">
      <w:rPr>
        <w:sz w:val="18"/>
      </w:rPr>
      <w:t>4</w:t>
    </w:r>
    <w:r w:rsidR="008B7E06" w:rsidRPr="000813D8">
      <w:rPr>
        <w:sz w:val="18"/>
      </w:rPr>
      <w:t xml:space="preserve">, </w:t>
    </w:r>
    <w:r w:rsidR="000813D8" w:rsidRPr="000813D8">
      <w:rPr>
        <w:sz w:val="18"/>
      </w:rPr>
      <w:t>29</w:t>
    </w:r>
    <w:r w:rsidR="002212B3" w:rsidRPr="000813D8">
      <w:rPr>
        <w:sz w:val="18"/>
      </w:rPr>
      <w:t xml:space="preserve"> </w:t>
    </w:r>
    <w:r w:rsidR="00C330A3" w:rsidRPr="000813D8">
      <w:rPr>
        <w:sz w:val="18"/>
      </w:rPr>
      <w:t xml:space="preserve">April </w:t>
    </w:r>
    <w:r w:rsidR="00A514D7" w:rsidRPr="000813D8">
      <w:rPr>
        <w:sz w:val="18"/>
      </w:rPr>
      <w:t>20</w:t>
    </w:r>
    <w:r w:rsidR="00C330A3" w:rsidRPr="000813D8">
      <w:rPr>
        <w:sz w:val="18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40B"/>
    <w:multiLevelType w:val="singleLevel"/>
    <w:tmpl w:val="255475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FD05B4"/>
    <w:multiLevelType w:val="hybridMultilevel"/>
    <w:tmpl w:val="6346D7D8"/>
    <w:lvl w:ilvl="0" w:tplc="183031B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824CC"/>
    <w:multiLevelType w:val="hybridMultilevel"/>
    <w:tmpl w:val="1620378C"/>
    <w:lvl w:ilvl="0" w:tplc="4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535C6"/>
    <w:multiLevelType w:val="hybridMultilevel"/>
    <w:tmpl w:val="50F63BDC"/>
    <w:lvl w:ilvl="0" w:tplc="92123876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7AA840ED"/>
    <w:multiLevelType w:val="hybridMultilevel"/>
    <w:tmpl w:val="886AF4AC"/>
    <w:lvl w:ilvl="0" w:tplc="F73C5C60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531194087">
    <w:abstractNumId w:val="0"/>
  </w:num>
  <w:num w:numId="2" w16cid:durableId="1062172498">
    <w:abstractNumId w:val="4"/>
  </w:num>
  <w:num w:numId="3" w16cid:durableId="2054385285">
    <w:abstractNumId w:val="3"/>
  </w:num>
  <w:num w:numId="4" w16cid:durableId="1942955600">
    <w:abstractNumId w:val="2"/>
  </w:num>
  <w:num w:numId="5" w16cid:durableId="33041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069"/>
    <w:rsid w:val="000426F9"/>
    <w:rsid w:val="00043CCC"/>
    <w:rsid w:val="000618E8"/>
    <w:rsid w:val="00063171"/>
    <w:rsid w:val="00075DD4"/>
    <w:rsid w:val="000813D8"/>
    <w:rsid w:val="00087303"/>
    <w:rsid w:val="000F4E46"/>
    <w:rsid w:val="00104DFE"/>
    <w:rsid w:val="00143FF9"/>
    <w:rsid w:val="00162C13"/>
    <w:rsid w:val="00175A97"/>
    <w:rsid w:val="001812FC"/>
    <w:rsid w:val="00196784"/>
    <w:rsid w:val="001A3797"/>
    <w:rsid w:val="001B4549"/>
    <w:rsid w:val="001B63EC"/>
    <w:rsid w:val="001F01DC"/>
    <w:rsid w:val="00201506"/>
    <w:rsid w:val="00205AE7"/>
    <w:rsid w:val="002212B3"/>
    <w:rsid w:val="00242FDF"/>
    <w:rsid w:val="002532CC"/>
    <w:rsid w:val="002657F1"/>
    <w:rsid w:val="002A0459"/>
    <w:rsid w:val="002A6DCB"/>
    <w:rsid w:val="002B549A"/>
    <w:rsid w:val="002B5E52"/>
    <w:rsid w:val="002E421A"/>
    <w:rsid w:val="00314F53"/>
    <w:rsid w:val="003176E1"/>
    <w:rsid w:val="00343908"/>
    <w:rsid w:val="0034495F"/>
    <w:rsid w:val="00356896"/>
    <w:rsid w:val="003645F5"/>
    <w:rsid w:val="003B32E8"/>
    <w:rsid w:val="003B6213"/>
    <w:rsid w:val="003B7926"/>
    <w:rsid w:val="00427922"/>
    <w:rsid w:val="00435CBA"/>
    <w:rsid w:val="004460A2"/>
    <w:rsid w:val="0047160E"/>
    <w:rsid w:val="004A3D45"/>
    <w:rsid w:val="004A7D2B"/>
    <w:rsid w:val="004C4B6D"/>
    <w:rsid w:val="004E04DA"/>
    <w:rsid w:val="004E4609"/>
    <w:rsid w:val="004E4CBC"/>
    <w:rsid w:val="004E7C9C"/>
    <w:rsid w:val="00537D55"/>
    <w:rsid w:val="005421B0"/>
    <w:rsid w:val="00555EB6"/>
    <w:rsid w:val="00565907"/>
    <w:rsid w:val="00581474"/>
    <w:rsid w:val="005A1069"/>
    <w:rsid w:val="005C23C6"/>
    <w:rsid w:val="0061190D"/>
    <w:rsid w:val="00616748"/>
    <w:rsid w:val="00647D61"/>
    <w:rsid w:val="0067588B"/>
    <w:rsid w:val="006858DF"/>
    <w:rsid w:val="006A2034"/>
    <w:rsid w:val="006A4A72"/>
    <w:rsid w:val="006C537F"/>
    <w:rsid w:val="007027D3"/>
    <w:rsid w:val="0072058C"/>
    <w:rsid w:val="00725A79"/>
    <w:rsid w:val="00747818"/>
    <w:rsid w:val="0075063A"/>
    <w:rsid w:val="00761EB5"/>
    <w:rsid w:val="007C0EC1"/>
    <w:rsid w:val="007C2C4B"/>
    <w:rsid w:val="007E0F23"/>
    <w:rsid w:val="00802992"/>
    <w:rsid w:val="00802F46"/>
    <w:rsid w:val="00804E55"/>
    <w:rsid w:val="00813E7B"/>
    <w:rsid w:val="00825457"/>
    <w:rsid w:val="00835534"/>
    <w:rsid w:val="0084065B"/>
    <w:rsid w:val="0086549F"/>
    <w:rsid w:val="00871DC0"/>
    <w:rsid w:val="008B7E06"/>
    <w:rsid w:val="008C4090"/>
    <w:rsid w:val="008D43FF"/>
    <w:rsid w:val="008D4E7C"/>
    <w:rsid w:val="008E3C48"/>
    <w:rsid w:val="008F22B9"/>
    <w:rsid w:val="008F2D75"/>
    <w:rsid w:val="008F6090"/>
    <w:rsid w:val="009015E2"/>
    <w:rsid w:val="00902F11"/>
    <w:rsid w:val="0091074A"/>
    <w:rsid w:val="00914056"/>
    <w:rsid w:val="009528E5"/>
    <w:rsid w:val="009650E6"/>
    <w:rsid w:val="00984211"/>
    <w:rsid w:val="009E49AA"/>
    <w:rsid w:val="00A24B31"/>
    <w:rsid w:val="00A2742B"/>
    <w:rsid w:val="00A514D7"/>
    <w:rsid w:val="00A51606"/>
    <w:rsid w:val="00A76405"/>
    <w:rsid w:val="00A77294"/>
    <w:rsid w:val="00AB2602"/>
    <w:rsid w:val="00AC52B7"/>
    <w:rsid w:val="00AD3434"/>
    <w:rsid w:val="00AD5E5D"/>
    <w:rsid w:val="00AE0553"/>
    <w:rsid w:val="00B50BC4"/>
    <w:rsid w:val="00B76745"/>
    <w:rsid w:val="00B8056A"/>
    <w:rsid w:val="00B82C94"/>
    <w:rsid w:val="00BA30A4"/>
    <w:rsid w:val="00BA6330"/>
    <w:rsid w:val="00BB31A2"/>
    <w:rsid w:val="00BB4E26"/>
    <w:rsid w:val="00BD06CB"/>
    <w:rsid w:val="00BF3583"/>
    <w:rsid w:val="00C229F8"/>
    <w:rsid w:val="00C23AD3"/>
    <w:rsid w:val="00C3253E"/>
    <w:rsid w:val="00C330A3"/>
    <w:rsid w:val="00C33DA6"/>
    <w:rsid w:val="00C448E2"/>
    <w:rsid w:val="00C50F3B"/>
    <w:rsid w:val="00C70C56"/>
    <w:rsid w:val="00C95330"/>
    <w:rsid w:val="00CB7C3F"/>
    <w:rsid w:val="00CC21DE"/>
    <w:rsid w:val="00CD020E"/>
    <w:rsid w:val="00CD03EC"/>
    <w:rsid w:val="00D03DE1"/>
    <w:rsid w:val="00D43EDA"/>
    <w:rsid w:val="00D807D0"/>
    <w:rsid w:val="00D864EB"/>
    <w:rsid w:val="00D86773"/>
    <w:rsid w:val="00D93E89"/>
    <w:rsid w:val="00DC7A3A"/>
    <w:rsid w:val="00DE16EB"/>
    <w:rsid w:val="00E41306"/>
    <w:rsid w:val="00E56E27"/>
    <w:rsid w:val="00E57E2B"/>
    <w:rsid w:val="00E7181A"/>
    <w:rsid w:val="00E86247"/>
    <w:rsid w:val="00EB5E18"/>
    <w:rsid w:val="00EC061F"/>
    <w:rsid w:val="00EC1F31"/>
    <w:rsid w:val="00EC7780"/>
    <w:rsid w:val="00EE3A50"/>
    <w:rsid w:val="00EE7163"/>
    <w:rsid w:val="00F30013"/>
    <w:rsid w:val="00F372B4"/>
    <w:rsid w:val="00F477E3"/>
    <w:rsid w:val="00F54BB5"/>
    <w:rsid w:val="00F55EBB"/>
    <w:rsid w:val="00F74D84"/>
    <w:rsid w:val="00F84647"/>
    <w:rsid w:val="00FB0C5D"/>
    <w:rsid w:val="00FB3F9B"/>
    <w:rsid w:val="00FC4B6D"/>
    <w:rsid w:val="00FE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2BB7C"/>
  <w15:chartTrackingRefBased/>
  <w15:docId w15:val="{481E29DF-3B7F-4F73-AB55-EC92D2CE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cs="Arial"/>
      <w:b/>
      <w:bCs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Arial"/>
      <w:b/>
      <w:sz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6480"/>
      </w:tabs>
      <w:jc w:val="both"/>
    </w:pPr>
    <w:rPr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imes New Roman" w:hAnsi="Times New Roman"/>
      <w:b/>
      <w:sz w:val="20"/>
    </w:rPr>
  </w:style>
  <w:style w:type="paragraph" w:styleId="BodyText2">
    <w:name w:val="Body Text 2"/>
    <w:basedOn w:val="Normal"/>
    <w:semiHidden/>
    <w:pPr>
      <w:jc w:val="both"/>
    </w:pPr>
    <w:rPr>
      <w:b/>
      <w:sz w:val="20"/>
    </w:rPr>
  </w:style>
  <w:style w:type="paragraph" w:styleId="BodyText3">
    <w:name w:val="Body Text 3"/>
    <w:basedOn w:val="Normal"/>
    <w:semiHidden/>
    <w:pPr>
      <w:jc w:val="both"/>
    </w:pPr>
    <w:rPr>
      <w:rFonts w:ascii="Verdana" w:hAnsi="Verdana"/>
      <w:i/>
      <w:sz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pPr>
      <w:ind w:left="720"/>
    </w:pPr>
    <w:rPr>
      <w:rFonts w:ascii="Cambria" w:hAnsi="Cambr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</w:rPr>
  </w:style>
  <w:style w:type="character" w:customStyle="1" w:styleId="CommentTextChar">
    <w:name w:val="Comment Text Char"/>
    <w:semiHidden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rFonts w:ascii="Arial" w:hAnsi="Arial"/>
      <w:b/>
      <w:bCs/>
      <w:lang w:val="en-GB"/>
    </w:rPr>
  </w:style>
  <w:style w:type="character" w:customStyle="1" w:styleId="FooterChar">
    <w:name w:val="Footer Char"/>
    <w:link w:val="Footer"/>
    <w:uiPriority w:val="99"/>
    <w:rsid w:val="00A2742B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uiPriority w:val="39"/>
    <w:rsid w:val="000631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1B63E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2FBB8-33EE-4697-8801-285E1C0376C8}"/>
      </w:docPartPr>
      <w:docPartBody>
        <w:p w:rsidR="00766051" w:rsidRDefault="00D668BF">
          <w:r w:rsidRPr="007348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4153952544426880ABCDC205A07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D1E49-D4B3-46B9-BBB2-F6049B783945}"/>
      </w:docPartPr>
      <w:docPartBody>
        <w:p w:rsidR="00DE209A" w:rsidRDefault="00766051" w:rsidP="00766051">
          <w:pPr>
            <w:pStyle w:val="AF4153952544426880ABCDC205A07157"/>
          </w:pPr>
          <w:r w:rsidRPr="003B2C33">
            <w:rPr>
              <w:rStyle w:val="PlaceholderText"/>
            </w:rPr>
            <w:t>Choose an item.</w:t>
          </w:r>
        </w:p>
      </w:docPartBody>
    </w:docPart>
    <w:docPart>
      <w:docPartPr>
        <w:name w:val="8BFEA5F5823E486FB2F243B6A8701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09341-54A1-4452-9571-9109CBEF55C4}"/>
      </w:docPartPr>
      <w:docPartBody>
        <w:p w:rsidR="00DE209A" w:rsidRDefault="00766051" w:rsidP="00766051">
          <w:pPr>
            <w:pStyle w:val="8BFEA5F5823E486FB2F243B6A870140D"/>
          </w:pPr>
          <w:r w:rsidRPr="003B2C33">
            <w:rPr>
              <w:rStyle w:val="PlaceholderText"/>
            </w:rPr>
            <w:t>Choose an item.</w:t>
          </w:r>
        </w:p>
      </w:docPartBody>
    </w:docPart>
    <w:docPart>
      <w:docPartPr>
        <w:name w:val="67B81992EEFE4D9B87B9F096A64E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C0AC6-DAFC-4DE4-BAB6-25B694A1D1C6}"/>
      </w:docPartPr>
      <w:docPartBody>
        <w:p w:rsidR="00DE209A" w:rsidRDefault="00766051" w:rsidP="00766051">
          <w:pPr>
            <w:pStyle w:val="67B81992EEFE4D9B87B9F096A64EA14B"/>
          </w:pPr>
          <w:r w:rsidRPr="007348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0F1D20824F1435295FB10B105F9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A70F2-FFBE-401F-AE51-526685259857}"/>
      </w:docPartPr>
      <w:docPartBody>
        <w:p w:rsidR="00DE209A" w:rsidRDefault="00766051" w:rsidP="00766051">
          <w:pPr>
            <w:pStyle w:val="C0F1D20824F1435295FB10B105F96218"/>
          </w:pPr>
          <w:r w:rsidRPr="007348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6B9FC608234879B605C3AEC9D9C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4DEAF-0571-474E-8111-AD1AD4AC9A3F}"/>
      </w:docPartPr>
      <w:docPartBody>
        <w:p w:rsidR="00DE209A" w:rsidRDefault="00766051" w:rsidP="00766051">
          <w:pPr>
            <w:pStyle w:val="1E6B9FC608234879B605C3AEC9D9CA8E"/>
          </w:pPr>
          <w:r w:rsidRPr="007348D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BF"/>
    <w:rsid w:val="000618E8"/>
    <w:rsid w:val="00072E39"/>
    <w:rsid w:val="006534A4"/>
    <w:rsid w:val="00716180"/>
    <w:rsid w:val="00766051"/>
    <w:rsid w:val="00935028"/>
    <w:rsid w:val="00D43EDA"/>
    <w:rsid w:val="00D668BF"/>
    <w:rsid w:val="00DE209A"/>
    <w:rsid w:val="00EB5E18"/>
    <w:rsid w:val="00F5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en-M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6051"/>
    <w:rPr>
      <w:color w:val="666666"/>
    </w:rPr>
  </w:style>
  <w:style w:type="paragraph" w:customStyle="1" w:styleId="AF4153952544426880ABCDC205A07157">
    <w:name w:val="AF4153952544426880ABCDC205A07157"/>
    <w:rsid w:val="00766051"/>
  </w:style>
  <w:style w:type="paragraph" w:customStyle="1" w:styleId="8BFEA5F5823E486FB2F243B6A870140D">
    <w:name w:val="8BFEA5F5823E486FB2F243B6A870140D"/>
    <w:rsid w:val="00766051"/>
  </w:style>
  <w:style w:type="paragraph" w:customStyle="1" w:styleId="67B81992EEFE4D9B87B9F096A64EA14B">
    <w:name w:val="67B81992EEFE4D9B87B9F096A64EA14B"/>
    <w:rsid w:val="00766051"/>
  </w:style>
  <w:style w:type="paragraph" w:customStyle="1" w:styleId="C0F1D20824F1435295FB10B105F96218">
    <w:name w:val="C0F1D20824F1435295FB10B105F96218"/>
    <w:rsid w:val="00766051"/>
  </w:style>
  <w:style w:type="paragraph" w:customStyle="1" w:styleId="1E6B9FC608234879B605C3AEC9D9CA8E">
    <w:name w:val="1E6B9FC608234879B605C3AEC9D9CA8E"/>
    <w:rsid w:val="00766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A744-DE45-437F-8207-0865AC43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 233-454-002-1</vt:lpstr>
    </vt:vector>
  </TitlesOfParts>
  <Company>SIRIM BERHAD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233-454-002-1</dc:title>
  <dc:subject/>
  <dc:creator>INFORMATION TECHNOLOGY DEPT</dc:creator>
  <cp:keywords/>
  <dc:description/>
  <cp:lastModifiedBy>Shahridzal Azree</cp:lastModifiedBy>
  <cp:revision>7</cp:revision>
  <cp:lastPrinted>2025-08-07T03:36:00Z</cp:lastPrinted>
  <dcterms:created xsi:type="dcterms:W3CDTF">2020-12-16T02:28:00Z</dcterms:created>
  <dcterms:modified xsi:type="dcterms:W3CDTF">2026-04-30T01:37:00Z</dcterms:modified>
</cp:coreProperties>
</file>